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CD20B" w14:textId="77777777" w:rsidR="0017069A" w:rsidRPr="00212981" w:rsidRDefault="0017069A" w:rsidP="0017069A">
      <w:pPr>
        <w:jc w:val="center"/>
        <w:rPr>
          <w:rFonts w:cstheme="minorHAnsi"/>
          <w:b/>
          <w:sz w:val="24"/>
          <w:szCs w:val="24"/>
        </w:rPr>
      </w:pPr>
      <w:r w:rsidRPr="00212981">
        <w:rPr>
          <w:rFonts w:cstheme="minorHAnsi"/>
          <w:b/>
          <w:sz w:val="24"/>
          <w:szCs w:val="24"/>
        </w:rPr>
        <w:t>OSNOVNA ŠKOLA IVAN DUKNOVIĆ - MARINA</w:t>
      </w:r>
    </w:p>
    <w:p w14:paraId="0242D467" w14:textId="77777777" w:rsidR="0017069A" w:rsidRPr="00212981" w:rsidRDefault="0017069A" w:rsidP="0017069A">
      <w:pPr>
        <w:jc w:val="center"/>
        <w:rPr>
          <w:rFonts w:cstheme="minorHAnsi"/>
          <w:sz w:val="24"/>
          <w:szCs w:val="24"/>
        </w:rPr>
      </w:pPr>
      <w:r w:rsidRPr="00212981">
        <w:rPr>
          <w:rFonts w:cstheme="minorHAnsi"/>
          <w:sz w:val="24"/>
          <w:szCs w:val="24"/>
        </w:rPr>
        <w:t>Don Frane Macanovića 1, 21222 Marina</w:t>
      </w:r>
    </w:p>
    <w:p w14:paraId="58DB362E" w14:textId="77777777" w:rsidR="0017069A" w:rsidRPr="00212981" w:rsidRDefault="0017069A" w:rsidP="0017069A">
      <w:pPr>
        <w:jc w:val="center"/>
        <w:rPr>
          <w:rStyle w:val="Hyperlink"/>
          <w:sz w:val="24"/>
          <w:szCs w:val="24"/>
        </w:rPr>
      </w:pPr>
      <w:r w:rsidRPr="00212981">
        <w:rPr>
          <w:rFonts w:cstheme="minorHAnsi"/>
          <w:sz w:val="24"/>
          <w:szCs w:val="24"/>
        </w:rPr>
        <w:t xml:space="preserve">Tel/fax: 021 798-120 , e-pošta: </w:t>
      </w:r>
      <w:hyperlink r:id="rId6" w:history="1">
        <w:r w:rsidRPr="00212981">
          <w:rPr>
            <w:rStyle w:val="Hyperlink"/>
            <w:rFonts w:cstheme="minorHAnsi"/>
            <w:sz w:val="24"/>
            <w:szCs w:val="24"/>
          </w:rPr>
          <w:t>ured@os-iduknovic-marina.skole.hr</w:t>
        </w:r>
      </w:hyperlink>
    </w:p>
    <w:p w14:paraId="6CBA567B" w14:textId="77777777" w:rsidR="0017069A" w:rsidRPr="00212981" w:rsidRDefault="0017069A" w:rsidP="0017069A">
      <w:pPr>
        <w:jc w:val="center"/>
        <w:rPr>
          <w:sz w:val="24"/>
          <w:szCs w:val="24"/>
        </w:rPr>
      </w:pPr>
      <w:r w:rsidRPr="00212981">
        <w:rPr>
          <w:rStyle w:val="Hyperlink"/>
          <w:rFonts w:cstheme="minorHAnsi"/>
          <w:color w:val="auto"/>
          <w:sz w:val="24"/>
          <w:szCs w:val="24"/>
          <w:u w:val="none"/>
        </w:rPr>
        <w:t>Marina, 7. svibnja 2020. godine</w:t>
      </w:r>
    </w:p>
    <w:p w14:paraId="37D947BC" w14:textId="69FE74F2" w:rsidR="0017069A" w:rsidRPr="00212981" w:rsidRDefault="0017069A" w:rsidP="0017069A">
      <w:pPr>
        <w:rPr>
          <w:rFonts w:cstheme="minorHAnsi"/>
          <w:sz w:val="24"/>
          <w:szCs w:val="24"/>
        </w:rPr>
      </w:pPr>
    </w:p>
    <w:p w14:paraId="25A1CE5E" w14:textId="4491DB7C" w:rsidR="0017069A" w:rsidRPr="00212981" w:rsidRDefault="0017069A" w:rsidP="0017069A">
      <w:pPr>
        <w:jc w:val="center"/>
        <w:rPr>
          <w:rFonts w:cstheme="minorHAnsi"/>
          <w:b/>
          <w:sz w:val="24"/>
          <w:szCs w:val="24"/>
        </w:rPr>
      </w:pPr>
      <w:r w:rsidRPr="00212981">
        <w:rPr>
          <w:rFonts w:cstheme="minorHAnsi"/>
          <w:b/>
          <w:sz w:val="24"/>
          <w:szCs w:val="24"/>
        </w:rPr>
        <w:t xml:space="preserve">PROVEDBENI PLAN U </w:t>
      </w:r>
      <w:r w:rsidR="00484D4F">
        <w:rPr>
          <w:rFonts w:cstheme="minorHAnsi"/>
          <w:b/>
          <w:sz w:val="24"/>
          <w:szCs w:val="24"/>
        </w:rPr>
        <w:t>„</w:t>
      </w:r>
      <w:r w:rsidRPr="00212981">
        <w:rPr>
          <w:rFonts w:cstheme="minorHAnsi"/>
          <w:b/>
          <w:sz w:val="24"/>
          <w:szCs w:val="24"/>
        </w:rPr>
        <w:t>A MODELU</w:t>
      </w:r>
      <w:r w:rsidR="00484D4F">
        <w:rPr>
          <w:rFonts w:cstheme="minorHAnsi"/>
          <w:b/>
          <w:sz w:val="24"/>
          <w:szCs w:val="24"/>
        </w:rPr>
        <w:t>“</w:t>
      </w:r>
      <w:r w:rsidRPr="00212981">
        <w:rPr>
          <w:rFonts w:cstheme="minorHAnsi"/>
          <w:b/>
          <w:sz w:val="24"/>
          <w:szCs w:val="24"/>
        </w:rPr>
        <w:t xml:space="preserve"> NASTAVE</w:t>
      </w:r>
    </w:p>
    <w:p w14:paraId="5A533F72" w14:textId="29D1A046" w:rsidR="0017069A" w:rsidRPr="00212981" w:rsidRDefault="0017069A" w:rsidP="0017069A">
      <w:pPr>
        <w:ind w:left="2832" w:firstLine="708"/>
        <w:rPr>
          <w:b/>
          <w:bCs/>
          <w:sz w:val="24"/>
          <w:szCs w:val="24"/>
        </w:rPr>
      </w:pPr>
      <w:r w:rsidRPr="00212981">
        <w:rPr>
          <w:rFonts w:cstheme="minorHAnsi"/>
          <w:sz w:val="24"/>
          <w:szCs w:val="24"/>
        </w:rPr>
        <w:t>(od 7. rujna 2020. godine)</w:t>
      </w:r>
    </w:p>
    <w:p w14:paraId="4B46B725" w14:textId="77777777" w:rsidR="0017069A" w:rsidRPr="00212981" w:rsidRDefault="0017069A" w:rsidP="003C1312">
      <w:pPr>
        <w:rPr>
          <w:b/>
          <w:bCs/>
          <w:sz w:val="24"/>
          <w:szCs w:val="24"/>
        </w:rPr>
      </w:pPr>
    </w:p>
    <w:p w14:paraId="1CB3C8DC" w14:textId="46B5E609" w:rsidR="003C1312" w:rsidRPr="00212981" w:rsidRDefault="003C1312" w:rsidP="003C1312">
      <w:pPr>
        <w:rPr>
          <w:b/>
          <w:bCs/>
          <w:sz w:val="24"/>
          <w:szCs w:val="24"/>
        </w:rPr>
      </w:pPr>
      <w:r w:rsidRPr="00212981">
        <w:rPr>
          <w:b/>
          <w:bCs/>
          <w:sz w:val="24"/>
          <w:szCs w:val="24"/>
        </w:rPr>
        <w:t>MODELI I PREPORUKE ZA RAD U ŠKOLAMA</w:t>
      </w:r>
    </w:p>
    <w:p w14:paraId="42ADCAA2" w14:textId="35B3AE5B" w:rsidR="003C1312" w:rsidRPr="00212981" w:rsidRDefault="003C1312" w:rsidP="003C1312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>Ministarstvo znanosti i obrazovanja objavilo je 29. kolovoza dokument pod nazivom </w:t>
      </w:r>
      <w:hyperlink r:id="rId7" w:history="1">
        <w:r w:rsidRPr="00212981">
          <w:rPr>
            <w:rStyle w:val="Hyperlink"/>
            <w:sz w:val="24"/>
            <w:szCs w:val="24"/>
          </w:rPr>
          <w:t>Modeli i preporuke za rad u uvjetima povezanima s COVID-19 u pedagoškoj/školskoj godini2020./2021.</w:t>
        </w:r>
      </w:hyperlink>
      <w:r w:rsidRPr="00212981">
        <w:rPr>
          <w:sz w:val="24"/>
          <w:szCs w:val="24"/>
        </w:rPr>
        <w:t> u kojemu se predlažu modeli i nude preporuke za odgojno-obrazovni rad i izvođenje nastave u vrtićima i školama. </w:t>
      </w:r>
    </w:p>
    <w:p w14:paraId="20438B62" w14:textId="77777777" w:rsidR="003C1312" w:rsidRPr="00212981" w:rsidRDefault="003C1312" w:rsidP="003C1312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>Dokument se nadovezuje na mjere koje je predložila Radna skupina imenovana 7. kolovoza 2020. a koje su razrađene u dokumentu HZJZ-a </w:t>
      </w:r>
      <w:hyperlink r:id="rId8" w:history="1">
        <w:r w:rsidRPr="00212981">
          <w:rPr>
            <w:rStyle w:val="Hyperlink"/>
            <w:sz w:val="24"/>
            <w:szCs w:val="24"/>
          </w:rPr>
          <w:t>Upute za sprječavanje i suzbijanje epidemije COVID-19 vezano za rad predškolskih ustanova, osnovnih i srednjih škola u školskoj godini 2020./2021.</w:t>
        </w:r>
      </w:hyperlink>
      <w:r w:rsidRPr="00212981">
        <w:rPr>
          <w:sz w:val="24"/>
          <w:szCs w:val="24"/>
        </w:rPr>
        <w:t> od 24. kolovoza 2020.</w:t>
      </w:r>
    </w:p>
    <w:p w14:paraId="092A60A2" w14:textId="77777777" w:rsidR="00A243A6" w:rsidRPr="00212981" w:rsidRDefault="00A243A6">
      <w:pPr>
        <w:rPr>
          <w:b/>
          <w:bCs/>
          <w:sz w:val="24"/>
          <w:szCs w:val="24"/>
        </w:rPr>
      </w:pPr>
    </w:p>
    <w:p w14:paraId="24E2BCD1" w14:textId="39C9EA83" w:rsidR="004A7EA3" w:rsidRPr="00212981" w:rsidRDefault="003C1312" w:rsidP="000A51E9">
      <w:pPr>
        <w:jc w:val="center"/>
        <w:rPr>
          <w:b/>
          <w:bCs/>
          <w:sz w:val="24"/>
          <w:szCs w:val="24"/>
        </w:rPr>
      </w:pPr>
      <w:r w:rsidRPr="00212981">
        <w:rPr>
          <w:b/>
          <w:bCs/>
          <w:sz w:val="24"/>
          <w:szCs w:val="24"/>
        </w:rPr>
        <w:t>UPUTE ZA RODITELJE</w:t>
      </w:r>
      <w:r w:rsidR="00330067" w:rsidRPr="00212981">
        <w:rPr>
          <w:b/>
          <w:bCs/>
          <w:sz w:val="24"/>
          <w:szCs w:val="24"/>
        </w:rPr>
        <w:t>/SKRBNIKE</w:t>
      </w:r>
      <w:r w:rsidRPr="00212981">
        <w:rPr>
          <w:b/>
          <w:bCs/>
          <w:sz w:val="24"/>
          <w:szCs w:val="24"/>
        </w:rPr>
        <w:t xml:space="preserve"> I UČENIKE</w:t>
      </w:r>
    </w:p>
    <w:p w14:paraId="796A1992" w14:textId="77777777" w:rsidR="00C60A1D" w:rsidRPr="00212981" w:rsidRDefault="00C60A1D">
      <w:pPr>
        <w:rPr>
          <w:b/>
          <w:bCs/>
          <w:sz w:val="24"/>
          <w:szCs w:val="24"/>
        </w:rPr>
      </w:pPr>
    </w:p>
    <w:p w14:paraId="071F55C6" w14:textId="33CA77FE" w:rsidR="00C60A1D" w:rsidRPr="00212981" w:rsidRDefault="00986176">
      <w:pPr>
        <w:rPr>
          <w:b/>
          <w:bCs/>
          <w:sz w:val="24"/>
          <w:szCs w:val="24"/>
        </w:rPr>
      </w:pPr>
      <w:r w:rsidRPr="00212981">
        <w:rPr>
          <w:b/>
          <w:bCs/>
          <w:sz w:val="24"/>
          <w:szCs w:val="24"/>
        </w:rPr>
        <w:t>OPĆE UPUTE:</w:t>
      </w:r>
    </w:p>
    <w:p w14:paraId="0AC034DF" w14:textId="77777777" w:rsidR="00986176" w:rsidRPr="00212981" w:rsidRDefault="00986176" w:rsidP="00986176">
      <w:pPr>
        <w:jc w:val="both"/>
        <w:rPr>
          <w:b/>
          <w:bCs/>
          <w:sz w:val="24"/>
          <w:szCs w:val="24"/>
        </w:rPr>
      </w:pPr>
      <w:r w:rsidRPr="00212981">
        <w:rPr>
          <w:b/>
          <w:bCs/>
          <w:sz w:val="24"/>
          <w:szCs w:val="24"/>
        </w:rPr>
        <w:t>Odraslim osobama nije dozvoljen ulazak bez maske.</w:t>
      </w:r>
    </w:p>
    <w:p w14:paraId="49C20FC6" w14:textId="10BBC45E" w:rsidR="00986176" w:rsidRPr="00212981" w:rsidRDefault="00C63330">
      <w:pPr>
        <w:rPr>
          <w:b/>
          <w:bCs/>
          <w:sz w:val="24"/>
          <w:szCs w:val="24"/>
        </w:rPr>
      </w:pPr>
      <w:r w:rsidRPr="00212981">
        <w:rPr>
          <w:b/>
          <w:bCs/>
          <w:sz w:val="24"/>
          <w:szCs w:val="24"/>
        </w:rPr>
        <w:t>Zabranjen je ulaz osobama koje su bolesne ili u samoizolaciji.</w:t>
      </w:r>
    </w:p>
    <w:p w14:paraId="26E8E6A8" w14:textId="77777777" w:rsidR="003C04B4" w:rsidRPr="00212981" w:rsidRDefault="00AA2E76" w:rsidP="003A7D0C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>U školu učenici dolaze sami ili u pratnji 1 roditelja/skrbnika</w:t>
      </w:r>
      <w:r w:rsidR="003C04B4" w:rsidRPr="00212981">
        <w:rPr>
          <w:sz w:val="24"/>
          <w:szCs w:val="24"/>
        </w:rPr>
        <w:t xml:space="preserve"> koji ne smije ulaziti u školu, već dijete predaje/preuzima na ulazu.</w:t>
      </w:r>
    </w:p>
    <w:p w14:paraId="0E6908DE" w14:textId="4907D53C" w:rsidR="00C63330" w:rsidRPr="00212981" w:rsidRDefault="00C63330" w:rsidP="003A7D0C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 xml:space="preserve">Učenicima nižih razreda roditelji/skrbnici </w:t>
      </w:r>
      <w:r w:rsidR="003C04B4" w:rsidRPr="00212981">
        <w:rPr>
          <w:sz w:val="24"/>
          <w:szCs w:val="24"/>
        </w:rPr>
        <w:t>trebaju mjeriti temperaturu svaki dan i zapisati u bilježnicu koju dijete nosi sa sobom i daje na uvid učitelju.</w:t>
      </w:r>
    </w:p>
    <w:p w14:paraId="4C8C45BF" w14:textId="1ACEB13E" w:rsidR="003C04B4" w:rsidRPr="00212981" w:rsidRDefault="003C04B4" w:rsidP="003A7D0C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>Uč</w:t>
      </w:r>
      <w:r w:rsidR="00544C0D" w:rsidRPr="00212981">
        <w:rPr>
          <w:sz w:val="24"/>
          <w:szCs w:val="24"/>
        </w:rPr>
        <w:t>enici viših razreda samostalno mjere temperaturu.</w:t>
      </w:r>
    </w:p>
    <w:p w14:paraId="067255B8" w14:textId="3005D455" w:rsidR="00544C0D" w:rsidRPr="00212981" w:rsidRDefault="00544C0D" w:rsidP="003A7D0C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>U slučaju povišene temperature (37,</w:t>
      </w:r>
      <w:r w:rsidR="00457521" w:rsidRPr="00212981">
        <w:rPr>
          <w:sz w:val="24"/>
          <w:szCs w:val="24"/>
        </w:rPr>
        <w:t>3</w:t>
      </w:r>
      <w:r w:rsidR="00CD3B6E" w:rsidRPr="00212981">
        <w:rPr>
          <w:sz w:val="24"/>
          <w:szCs w:val="24"/>
        </w:rPr>
        <w:t>°C</w:t>
      </w:r>
      <w:r w:rsidR="00457521" w:rsidRPr="00212981">
        <w:rPr>
          <w:sz w:val="24"/>
          <w:szCs w:val="24"/>
        </w:rPr>
        <w:t xml:space="preserve"> i veća) učenici ne smiju dolaziti u školu</w:t>
      </w:r>
      <w:r w:rsidR="00F93DF5" w:rsidRPr="00212981">
        <w:rPr>
          <w:sz w:val="24"/>
          <w:szCs w:val="24"/>
        </w:rPr>
        <w:t xml:space="preserve">, već se trebaju javiti </w:t>
      </w:r>
      <w:r w:rsidR="000A51E9" w:rsidRPr="00212981">
        <w:rPr>
          <w:sz w:val="24"/>
          <w:szCs w:val="24"/>
        </w:rPr>
        <w:t>zamjeniku ravnatelja</w:t>
      </w:r>
      <w:r w:rsidR="004C3BB7" w:rsidRPr="00212981">
        <w:rPr>
          <w:sz w:val="24"/>
          <w:szCs w:val="24"/>
        </w:rPr>
        <w:t>/stručnoj službi škole</w:t>
      </w:r>
      <w:r w:rsidR="004A73BA" w:rsidRPr="00212981">
        <w:rPr>
          <w:sz w:val="24"/>
          <w:szCs w:val="24"/>
        </w:rPr>
        <w:t xml:space="preserve"> i izabranom pedijatru/liječniku obiteljske medicine radi odluke o testiranju i liječenju djeteta.</w:t>
      </w:r>
    </w:p>
    <w:p w14:paraId="3F5DFAC8" w14:textId="02A3D3C4" w:rsidR="00A22D93" w:rsidRDefault="00A22D93" w:rsidP="003A7D0C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 xml:space="preserve">Za učenike nižih razreda preporučljivo je često pranje ruku, dok je za učenike viših razreda preporuka dezinficiranje ruku. U svim učionicama su stavljeni dezinficijensi, kao i u svim </w:t>
      </w:r>
      <w:r w:rsidRPr="00212981">
        <w:rPr>
          <w:sz w:val="24"/>
          <w:szCs w:val="24"/>
        </w:rPr>
        <w:lastRenderedPageBreak/>
        <w:t>sanitarnim čvorovima</w:t>
      </w:r>
      <w:r w:rsidR="0041657A" w:rsidRPr="00212981">
        <w:rPr>
          <w:sz w:val="24"/>
          <w:szCs w:val="24"/>
        </w:rPr>
        <w:t>.</w:t>
      </w:r>
      <w:r w:rsidR="00484D4F">
        <w:rPr>
          <w:sz w:val="24"/>
          <w:szCs w:val="24"/>
        </w:rPr>
        <w:t xml:space="preserve"> Obvezno je neprestano prozračivanje svih prostorija u ustanovi radi spriječavanja transmisije virusa COVID-19. </w:t>
      </w:r>
    </w:p>
    <w:p w14:paraId="364FC058" w14:textId="37FF5299" w:rsidR="00484D4F" w:rsidRPr="00212981" w:rsidRDefault="00484D4F" w:rsidP="003A7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vim ulazima koji su predviđeni za ulazak učenika/djelatnika ili trećih osoba postavljene su dezinfekcijske barijere preko kojih su svi dužni proći uz obveznu dezinfekciju ruku. Knjiga evidencije tjelesne temperature se nalazi na svim glavnim ulazima u školu gdje je obvezno upisivanje temperature svih djelatnika a treće osobe su uz mjerenje temperature beskontaktnim toplomjerom dužne ostaviti i svoje kontakte. </w:t>
      </w:r>
    </w:p>
    <w:p w14:paraId="72D9667A" w14:textId="77777777" w:rsidR="00C60A1D" w:rsidRPr="00212981" w:rsidRDefault="00C60A1D">
      <w:pPr>
        <w:rPr>
          <w:b/>
          <w:bCs/>
          <w:sz w:val="24"/>
          <w:szCs w:val="24"/>
        </w:rPr>
      </w:pPr>
    </w:p>
    <w:p w14:paraId="041290F1" w14:textId="288370E8" w:rsidR="003C1312" w:rsidRPr="00212981" w:rsidRDefault="00484D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AZ U ŠKOLU</w:t>
      </w:r>
    </w:p>
    <w:p w14:paraId="19DFF1A5" w14:textId="1516D87D" w:rsidR="003C1312" w:rsidRPr="00212981" w:rsidRDefault="003C1312" w:rsidP="00CA2901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 xml:space="preserve">U školu će se ulaziti na dva ulaza: </w:t>
      </w:r>
      <w:r w:rsidR="000A51E9" w:rsidRPr="00212981">
        <w:rPr>
          <w:b/>
          <w:bCs/>
          <w:sz w:val="24"/>
          <w:szCs w:val="24"/>
        </w:rPr>
        <w:t>na glavni ulaz ulaze učenici viših</w:t>
      </w:r>
      <w:r w:rsidRPr="00212981">
        <w:rPr>
          <w:b/>
          <w:bCs/>
          <w:sz w:val="24"/>
          <w:szCs w:val="24"/>
        </w:rPr>
        <w:t xml:space="preserve"> razreda</w:t>
      </w:r>
      <w:r w:rsidRPr="00212981">
        <w:rPr>
          <w:sz w:val="24"/>
          <w:szCs w:val="24"/>
        </w:rPr>
        <w:t xml:space="preserve">, a </w:t>
      </w:r>
      <w:r w:rsidR="000A51E9" w:rsidRPr="00212981">
        <w:rPr>
          <w:b/>
          <w:bCs/>
          <w:sz w:val="24"/>
          <w:szCs w:val="24"/>
        </w:rPr>
        <w:t>s ulaza kod kafeterije ulaze učenici nižih</w:t>
      </w:r>
      <w:r w:rsidRPr="00212981">
        <w:rPr>
          <w:b/>
          <w:bCs/>
          <w:sz w:val="24"/>
          <w:szCs w:val="24"/>
        </w:rPr>
        <w:t xml:space="preserve"> razreda</w:t>
      </w:r>
      <w:r w:rsidR="001729CD" w:rsidRPr="00212981">
        <w:rPr>
          <w:sz w:val="24"/>
          <w:szCs w:val="24"/>
        </w:rPr>
        <w:t>. Razredi ulaze u školu</w:t>
      </w:r>
      <w:r w:rsidR="002F58FE" w:rsidRPr="00212981">
        <w:rPr>
          <w:sz w:val="24"/>
          <w:szCs w:val="24"/>
        </w:rPr>
        <w:t xml:space="preserve"> prema svojim smjenama.</w:t>
      </w:r>
    </w:p>
    <w:p w14:paraId="3E1EA973" w14:textId="376DD765" w:rsidR="0064750A" w:rsidRDefault="0064750A" w:rsidP="00CA2901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>Razredna nastava:</w:t>
      </w:r>
    </w:p>
    <w:p w14:paraId="0BED21F3" w14:textId="77777777" w:rsidR="00212981" w:rsidRPr="00212981" w:rsidRDefault="00212981" w:rsidP="00CA2901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1"/>
        <w:gridCol w:w="4701"/>
      </w:tblGrid>
      <w:tr w:rsidR="00ED042C" w:rsidRPr="00212981" w14:paraId="622258D4" w14:textId="77777777" w:rsidTr="00ED042C">
        <w:trPr>
          <w:jc w:val="center"/>
        </w:trPr>
        <w:tc>
          <w:tcPr>
            <w:tcW w:w="4701" w:type="dxa"/>
          </w:tcPr>
          <w:p w14:paraId="15107E25" w14:textId="40EA7AA7" w:rsidR="00ED042C" w:rsidRPr="00212981" w:rsidRDefault="00ED042C" w:rsidP="00CA2901">
            <w:pPr>
              <w:jc w:val="both"/>
              <w:rPr>
                <w:b/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 xml:space="preserve">                               </w:t>
            </w:r>
            <w:r w:rsidRPr="00212981">
              <w:rPr>
                <w:b/>
                <w:color w:val="C00000"/>
                <w:sz w:val="24"/>
                <w:szCs w:val="24"/>
              </w:rPr>
              <w:t>ULAZ A</w:t>
            </w:r>
          </w:p>
        </w:tc>
        <w:tc>
          <w:tcPr>
            <w:tcW w:w="4701" w:type="dxa"/>
          </w:tcPr>
          <w:p w14:paraId="34C419E6" w14:textId="6958F25D" w:rsidR="00ED042C" w:rsidRPr="00212981" w:rsidRDefault="00ED042C" w:rsidP="00CA2901">
            <w:pPr>
              <w:jc w:val="both"/>
              <w:rPr>
                <w:b/>
                <w:sz w:val="24"/>
                <w:szCs w:val="24"/>
              </w:rPr>
            </w:pPr>
            <w:r w:rsidRPr="00212981">
              <w:rPr>
                <w:color w:val="C00000"/>
                <w:sz w:val="24"/>
                <w:szCs w:val="24"/>
              </w:rPr>
              <w:t xml:space="preserve">                                     </w:t>
            </w:r>
            <w:r w:rsidRPr="00212981">
              <w:rPr>
                <w:b/>
                <w:color w:val="C00000"/>
                <w:sz w:val="24"/>
                <w:szCs w:val="24"/>
              </w:rPr>
              <w:t>ULAZ B</w:t>
            </w:r>
          </w:p>
        </w:tc>
      </w:tr>
      <w:tr w:rsidR="00ED042C" w:rsidRPr="00212981" w14:paraId="31CE038E" w14:textId="77777777" w:rsidTr="00ED042C">
        <w:trPr>
          <w:jc w:val="center"/>
        </w:trPr>
        <w:tc>
          <w:tcPr>
            <w:tcW w:w="4701" w:type="dxa"/>
          </w:tcPr>
          <w:p w14:paraId="1819A782" w14:textId="263D5316" w:rsidR="00ED042C" w:rsidRPr="00212981" w:rsidRDefault="00ED042C" w:rsidP="0064750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B</w:t>
            </w:r>
            <w:r w:rsidR="0064750A" w:rsidRPr="00212981">
              <w:rPr>
                <w:sz w:val="24"/>
                <w:szCs w:val="24"/>
              </w:rPr>
              <w:t xml:space="preserve">    - </w:t>
            </w:r>
            <w:r w:rsidR="0064750A" w:rsidRPr="00212981">
              <w:rPr>
                <w:color w:val="1F3864" w:themeColor="accent1" w:themeShade="80"/>
                <w:sz w:val="24"/>
                <w:szCs w:val="24"/>
              </w:rPr>
              <w:t xml:space="preserve">7: 50/13:50 </w:t>
            </w:r>
            <w:r w:rsidR="0064750A" w:rsidRPr="00212981">
              <w:rPr>
                <w:sz w:val="24"/>
                <w:szCs w:val="24"/>
              </w:rPr>
              <w:t>sati</w:t>
            </w:r>
          </w:p>
        </w:tc>
        <w:tc>
          <w:tcPr>
            <w:tcW w:w="4701" w:type="dxa"/>
          </w:tcPr>
          <w:p w14:paraId="2B3BD7AE" w14:textId="6EAD66E7" w:rsidR="00ED042C" w:rsidRPr="00212981" w:rsidRDefault="00ED042C" w:rsidP="00ED042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 xml:space="preserve">A   - </w:t>
            </w:r>
            <w:r w:rsidRPr="00212981">
              <w:rPr>
                <w:color w:val="1F3864" w:themeColor="accent1" w:themeShade="80"/>
                <w:sz w:val="24"/>
                <w:szCs w:val="24"/>
              </w:rPr>
              <w:t>8:05</w:t>
            </w:r>
            <w:r w:rsidR="001729CD" w:rsidRPr="00212981">
              <w:rPr>
                <w:color w:val="1F3864" w:themeColor="accent1" w:themeShade="80"/>
                <w:sz w:val="24"/>
                <w:szCs w:val="24"/>
              </w:rPr>
              <w:t>/14:05</w:t>
            </w:r>
            <w:r w:rsidRPr="00212981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Pr="00212981">
              <w:rPr>
                <w:sz w:val="24"/>
                <w:szCs w:val="24"/>
              </w:rPr>
              <w:t>sati</w:t>
            </w:r>
          </w:p>
        </w:tc>
      </w:tr>
      <w:tr w:rsidR="00ED042C" w:rsidRPr="00212981" w14:paraId="59771A2C" w14:textId="77777777" w:rsidTr="00ED042C">
        <w:trPr>
          <w:jc w:val="center"/>
        </w:trPr>
        <w:tc>
          <w:tcPr>
            <w:tcW w:w="4701" w:type="dxa"/>
          </w:tcPr>
          <w:p w14:paraId="2114E8F6" w14:textId="6EF0083D" w:rsidR="00ED042C" w:rsidRPr="00212981" w:rsidRDefault="0064750A" w:rsidP="00ED042C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r</w:t>
            </w:r>
            <w:r w:rsidR="00ED042C" w:rsidRPr="00212981">
              <w:rPr>
                <w:sz w:val="24"/>
                <w:szCs w:val="24"/>
              </w:rPr>
              <w:t xml:space="preserve">   - </w:t>
            </w:r>
            <w:r w:rsidR="00ED042C" w:rsidRPr="00212981">
              <w:rPr>
                <w:color w:val="1F3864" w:themeColor="accent1" w:themeShade="80"/>
                <w:sz w:val="24"/>
                <w:szCs w:val="24"/>
              </w:rPr>
              <w:t>7:55</w:t>
            </w:r>
            <w:r w:rsidRPr="00212981">
              <w:rPr>
                <w:color w:val="1F3864" w:themeColor="accent1" w:themeShade="80"/>
                <w:sz w:val="24"/>
                <w:szCs w:val="24"/>
              </w:rPr>
              <w:t>/13:55</w:t>
            </w:r>
            <w:r w:rsidR="00ED042C" w:rsidRPr="00212981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ED042C" w:rsidRPr="00212981">
              <w:rPr>
                <w:sz w:val="24"/>
                <w:szCs w:val="24"/>
              </w:rPr>
              <w:t>sati</w:t>
            </w:r>
          </w:p>
        </w:tc>
        <w:tc>
          <w:tcPr>
            <w:tcW w:w="4701" w:type="dxa"/>
          </w:tcPr>
          <w:p w14:paraId="3A39E0F0" w14:textId="08ADBA93" w:rsidR="00ED042C" w:rsidRPr="00212981" w:rsidRDefault="00ED042C" w:rsidP="00ED042C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 xml:space="preserve">r    -  </w:t>
            </w:r>
            <w:r w:rsidRPr="00212981">
              <w:rPr>
                <w:color w:val="1F3864" w:themeColor="accent1" w:themeShade="80"/>
                <w:sz w:val="24"/>
                <w:szCs w:val="24"/>
              </w:rPr>
              <w:t>7:55</w:t>
            </w:r>
            <w:r w:rsidR="001729CD" w:rsidRPr="00212981">
              <w:rPr>
                <w:color w:val="1F3864" w:themeColor="accent1" w:themeShade="80"/>
                <w:sz w:val="24"/>
                <w:szCs w:val="24"/>
              </w:rPr>
              <w:t>/13:55</w:t>
            </w:r>
            <w:r w:rsidRPr="00212981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Pr="00212981">
              <w:rPr>
                <w:sz w:val="24"/>
                <w:szCs w:val="24"/>
              </w:rPr>
              <w:t>sati</w:t>
            </w:r>
          </w:p>
        </w:tc>
      </w:tr>
      <w:tr w:rsidR="00ED042C" w:rsidRPr="00212981" w14:paraId="765EE2CC" w14:textId="77777777" w:rsidTr="00ED042C">
        <w:trPr>
          <w:jc w:val="center"/>
        </w:trPr>
        <w:tc>
          <w:tcPr>
            <w:tcW w:w="4701" w:type="dxa"/>
          </w:tcPr>
          <w:p w14:paraId="2C642E00" w14:textId="4F257338" w:rsidR="00ED042C" w:rsidRPr="00212981" w:rsidRDefault="00ED042C" w:rsidP="00ED042C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 xml:space="preserve">r  -  </w:t>
            </w:r>
            <w:r w:rsidRPr="00212981">
              <w:rPr>
                <w:color w:val="1F3864" w:themeColor="accent1" w:themeShade="80"/>
                <w:sz w:val="24"/>
                <w:szCs w:val="24"/>
              </w:rPr>
              <w:t>8:05</w:t>
            </w:r>
            <w:r w:rsidR="0064750A" w:rsidRPr="00212981">
              <w:rPr>
                <w:color w:val="1F3864" w:themeColor="accent1" w:themeShade="80"/>
                <w:sz w:val="24"/>
                <w:szCs w:val="24"/>
              </w:rPr>
              <w:t>/14:05</w:t>
            </w:r>
            <w:r w:rsidRPr="00212981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Pr="00212981">
              <w:rPr>
                <w:sz w:val="24"/>
                <w:szCs w:val="24"/>
              </w:rPr>
              <w:t>sati</w:t>
            </w:r>
          </w:p>
        </w:tc>
        <w:tc>
          <w:tcPr>
            <w:tcW w:w="4701" w:type="dxa"/>
          </w:tcPr>
          <w:p w14:paraId="1A4579D0" w14:textId="77777777" w:rsidR="00ED042C" w:rsidRPr="00212981" w:rsidRDefault="00ED042C" w:rsidP="00ED042C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</w:tr>
    </w:tbl>
    <w:p w14:paraId="10D81F39" w14:textId="33F79A85" w:rsidR="00ED042C" w:rsidRPr="00212981" w:rsidRDefault="00ED042C" w:rsidP="00CA2901">
      <w:pPr>
        <w:jc w:val="both"/>
        <w:rPr>
          <w:sz w:val="24"/>
          <w:szCs w:val="24"/>
        </w:rPr>
      </w:pPr>
    </w:p>
    <w:p w14:paraId="3CEFC180" w14:textId="540EED75" w:rsidR="0064750A" w:rsidRDefault="0064750A" w:rsidP="00212981">
      <w:pPr>
        <w:tabs>
          <w:tab w:val="left" w:pos="2375"/>
        </w:tabs>
        <w:jc w:val="both"/>
        <w:rPr>
          <w:sz w:val="24"/>
          <w:szCs w:val="24"/>
        </w:rPr>
      </w:pPr>
      <w:r w:rsidRPr="00212981">
        <w:rPr>
          <w:sz w:val="24"/>
          <w:szCs w:val="24"/>
        </w:rPr>
        <w:t>Predmetna nastava:</w:t>
      </w:r>
      <w:r w:rsidR="00212981">
        <w:rPr>
          <w:sz w:val="24"/>
          <w:szCs w:val="24"/>
        </w:rPr>
        <w:tab/>
      </w:r>
    </w:p>
    <w:p w14:paraId="5BB87D71" w14:textId="77777777" w:rsidR="00212981" w:rsidRPr="00212981" w:rsidRDefault="00212981" w:rsidP="00212981">
      <w:pPr>
        <w:tabs>
          <w:tab w:val="left" w:pos="2375"/>
        </w:tabs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64750A" w:rsidRPr="00212981" w14:paraId="16421BB9" w14:textId="77777777" w:rsidTr="0064750A">
        <w:tc>
          <w:tcPr>
            <w:tcW w:w="4701" w:type="dxa"/>
          </w:tcPr>
          <w:p w14:paraId="6D5943DE" w14:textId="77D849ED" w:rsidR="0064750A" w:rsidRPr="00212981" w:rsidRDefault="0064750A" w:rsidP="00CA2901">
            <w:pPr>
              <w:jc w:val="both"/>
              <w:rPr>
                <w:b/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 xml:space="preserve">                                </w:t>
            </w:r>
            <w:r w:rsidRPr="00212981">
              <w:rPr>
                <w:b/>
                <w:color w:val="C00000"/>
                <w:sz w:val="24"/>
                <w:szCs w:val="24"/>
              </w:rPr>
              <w:t>ULAZ A</w:t>
            </w:r>
            <w:r w:rsidRPr="002129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</w:tcPr>
          <w:p w14:paraId="148D92B6" w14:textId="533F083D" w:rsidR="0064750A" w:rsidRPr="00212981" w:rsidRDefault="0064750A" w:rsidP="00CA2901">
            <w:pPr>
              <w:jc w:val="both"/>
              <w:rPr>
                <w:b/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 xml:space="preserve">                              </w:t>
            </w:r>
            <w:r w:rsidRPr="00212981">
              <w:rPr>
                <w:b/>
                <w:color w:val="C00000"/>
                <w:sz w:val="24"/>
                <w:szCs w:val="24"/>
              </w:rPr>
              <w:t>ULAZ B</w:t>
            </w:r>
          </w:p>
        </w:tc>
      </w:tr>
      <w:tr w:rsidR="0064750A" w:rsidRPr="00212981" w14:paraId="01E34210" w14:textId="77777777" w:rsidTr="0064750A">
        <w:tc>
          <w:tcPr>
            <w:tcW w:w="4701" w:type="dxa"/>
          </w:tcPr>
          <w:p w14:paraId="1B960A66" w14:textId="130793A4" w:rsidR="0064750A" w:rsidRPr="00212981" w:rsidRDefault="0064750A" w:rsidP="0064750A">
            <w:pPr>
              <w:pStyle w:val="ListParagraph"/>
              <w:jc w:val="both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 xml:space="preserve">5. A  - </w:t>
            </w:r>
            <w:r w:rsidRPr="00212981">
              <w:rPr>
                <w:color w:val="1F3864" w:themeColor="accent1" w:themeShade="80"/>
                <w:sz w:val="24"/>
                <w:szCs w:val="24"/>
              </w:rPr>
              <w:t xml:space="preserve">7:50/13:50 </w:t>
            </w:r>
            <w:r w:rsidRPr="00212981">
              <w:rPr>
                <w:sz w:val="24"/>
                <w:szCs w:val="24"/>
              </w:rPr>
              <w:t>sati</w:t>
            </w:r>
          </w:p>
        </w:tc>
        <w:tc>
          <w:tcPr>
            <w:tcW w:w="4701" w:type="dxa"/>
          </w:tcPr>
          <w:p w14:paraId="6619ABDE" w14:textId="39B9274D" w:rsidR="0064750A" w:rsidRPr="00212981" w:rsidRDefault="0064750A" w:rsidP="0064750A">
            <w:pPr>
              <w:pStyle w:val="ListParagraph"/>
              <w:jc w:val="both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 xml:space="preserve">5. B – </w:t>
            </w:r>
            <w:r w:rsidRPr="00212981">
              <w:rPr>
                <w:color w:val="1F3864" w:themeColor="accent1" w:themeShade="80"/>
                <w:sz w:val="24"/>
                <w:szCs w:val="24"/>
              </w:rPr>
              <w:t xml:space="preserve">7:50/13:50 </w:t>
            </w:r>
            <w:r w:rsidRPr="00212981">
              <w:rPr>
                <w:sz w:val="24"/>
                <w:szCs w:val="24"/>
              </w:rPr>
              <w:t>sati</w:t>
            </w:r>
          </w:p>
        </w:tc>
      </w:tr>
      <w:tr w:rsidR="0064750A" w:rsidRPr="00212981" w14:paraId="263CC527" w14:textId="77777777" w:rsidTr="0064750A">
        <w:tc>
          <w:tcPr>
            <w:tcW w:w="4701" w:type="dxa"/>
          </w:tcPr>
          <w:p w14:paraId="06CCDBC2" w14:textId="36F69FBC" w:rsidR="0064750A" w:rsidRPr="00212981" w:rsidRDefault="0064750A" w:rsidP="0064750A">
            <w:pPr>
              <w:pStyle w:val="ListParagraph"/>
              <w:jc w:val="both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6. A -</w:t>
            </w:r>
            <w:r w:rsidR="00ED5FD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12981">
              <w:rPr>
                <w:color w:val="1F3864" w:themeColor="accent1" w:themeShade="80"/>
                <w:sz w:val="24"/>
                <w:szCs w:val="24"/>
              </w:rPr>
              <w:t xml:space="preserve">7:55/13:55 </w:t>
            </w:r>
            <w:r w:rsidRPr="00212981">
              <w:rPr>
                <w:sz w:val="24"/>
                <w:szCs w:val="24"/>
              </w:rPr>
              <w:t xml:space="preserve">sati </w:t>
            </w:r>
          </w:p>
        </w:tc>
        <w:tc>
          <w:tcPr>
            <w:tcW w:w="4701" w:type="dxa"/>
          </w:tcPr>
          <w:p w14:paraId="7C1755A0" w14:textId="1443EF09" w:rsidR="0064750A" w:rsidRPr="00212981" w:rsidRDefault="0064750A" w:rsidP="0064750A">
            <w:pPr>
              <w:pStyle w:val="ListParagraph"/>
              <w:jc w:val="both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 xml:space="preserve">6. B – </w:t>
            </w:r>
            <w:r w:rsidRPr="00212981">
              <w:rPr>
                <w:color w:val="1F3864" w:themeColor="accent1" w:themeShade="80"/>
                <w:sz w:val="24"/>
                <w:szCs w:val="24"/>
              </w:rPr>
              <w:t xml:space="preserve">7: 55/13:55 </w:t>
            </w:r>
            <w:r w:rsidRPr="00212981">
              <w:rPr>
                <w:sz w:val="24"/>
                <w:szCs w:val="24"/>
              </w:rPr>
              <w:t>sati</w:t>
            </w:r>
          </w:p>
        </w:tc>
      </w:tr>
      <w:tr w:rsidR="0064750A" w:rsidRPr="00212981" w14:paraId="3E0891E6" w14:textId="77777777" w:rsidTr="0064750A">
        <w:tc>
          <w:tcPr>
            <w:tcW w:w="4701" w:type="dxa"/>
          </w:tcPr>
          <w:p w14:paraId="12F03829" w14:textId="4D4A02FE" w:rsidR="0064750A" w:rsidRPr="00212981" w:rsidRDefault="0064750A" w:rsidP="0064750A">
            <w:pPr>
              <w:pStyle w:val="ListParagraph"/>
              <w:jc w:val="both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 xml:space="preserve">7. A – </w:t>
            </w:r>
            <w:r w:rsidRPr="00212981">
              <w:rPr>
                <w:color w:val="1F3864" w:themeColor="accent1" w:themeShade="80"/>
                <w:sz w:val="24"/>
                <w:szCs w:val="24"/>
              </w:rPr>
              <w:t>8:00/ 14:00</w:t>
            </w:r>
            <w:r w:rsidR="001729CD" w:rsidRPr="00212981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Pr="00212981">
              <w:rPr>
                <w:sz w:val="24"/>
                <w:szCs w:val="24"/>
              </w:rPr>
              <w:t>sati</w:t>
            </w:r>
          </w:p>
        </w:tc>
        <w:tc>
          <w:tcPr>
            <w:tcW w:w="4701" w:type="dxa"/>
          </w:tcPr>
          <w:p w14:paraId="24A7377E" w14:textId="42F56E0D" w:rsidR="0064750A" w:rsidRPr="00212981" w:rsidRDefault="0064750A" w:rsidP="0064750A">
            <w:pPr>
              <w:pStyle w:val="ListParagraph"/>
              <w:jc w:val="both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 xml:space="preserve">7. B – </w:t>
            </w:r>
            <w:r w:rsidRPr="00212981">
              <w:rPr>
                <w:color w:val="1F3864" w:themeColor="accent1" w:themeShade="80"/>
                <w:sz w:val="24"/>
                <w:szCs w:val="24"/>
              </w:rPr>
              <w:t xml:space="preserve">8:00/14:00 </w:t>
            </w:r>
            <w:r w:rsidRPr="00212981">
              <w:rPr>
                <w:sz w:val="24"/>
                <w:szCs w:val="24"/>
              </w:rPr>
              <w:t>sati</w:t>
            </w:r>
          </w:p>
        </w:tc>
      </w:tr>
      <w:tr w:rsidR="0064750A" w:rsidRPr="00212981" w14:paraId="2FE54BFB" w14:textId="77777777" w:rsidTr="0064750A">
        <w:tc>
          <w:tcPr>
            <w:tcW w:w="4701" w:type="dxa"/>
          </w:tcPr>
          <w:p w14:paraId="1971582F" w14:textId="04B92195" w:rsidR="0064750A" w:rsidRPr="00212981" w:rsidRDefault="0064750A" w:rsidP="0064750A">
            <w:pPr>
              <w:pStyle w:val="ListParagraph"/>
              <w:jc w:val="both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 xml:space="preserve">8. A – </w:t>
            </w:r>
            <w:r w:rsidRPr="00212981">
              <w:rPr>
                <w:color w:val="1F3864" w:themeColor="accent1" w:themeShade="80"/>
                <w:sz w:val="24"/>
                <w:szCs w:val="24"/>
              </w:rPr>
              <w:t>8:05/14:05</w:t>
            </w:r>
            <w:r w:rsidR="001729CD" w:rsidRPr="00212981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Pr="00212981">
              <w:rPr>
                <w:sz w:val="24"/>
                <w:szCs w:val="24"/>
              </w:rPr>
              <w:t>sati</w:t>
            </w:r>
          </w:p>
        </w:tc>
        <w:tc>
          <w:tcPr>
            <w:tcW w:w="4701" w:type="dxa"/>
          </w:tcPr>
          <w:p w14:paraId="2C50B966" w14:textId="15C8A125" w:rsidR="0064750A" w:rsidRPr="00212981" w:rsidRDefault="0064750A" w:rsidP="0064750A">
            <w:pPr>
              <w:pStyle w:val="ListParagraph"/>
              <w:jc w:val="both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 xml:space="preserve">8. B – </w:t>
            </w:r>
            <w:r w:rsidRPr="00212981">
              <w:rPr>
                <w:color w:val="1F3864" w:themeColor="accent1" w:themeShade="80"/>
                <w:sz w:val="24"/>
                <w:szCs w:val="24"/>
              </w:rPr>
              <w:t xml:space="preserve">8:05/14:05 </w:t>
            </w:r>
            <w:r w:rsidRPr="00212981">
              <w:rPr>
                <w:sz w:val="24"/>
                <w:szCs w:val="24"/>
              </w:rPr>
              <w:t>sati</w:t>
            </w:r>
          </w:p>
        </w:tc>
      </w:tr>
    </w:tbl>
    <w:p w14:paraId="087B3D91" w14:textId="77777777" w:rsidR="0064750A" w:rsidRPr="00212981" w:rsidRDefault="0064750A" w:rsidP="00CA2901">
      <w:pPr>
        <w:jc w:val="both"/>
        <w:rPr>
          <w:sz w:val="24"/>
          <w:szCs w:val="24"/>
        </w:rPr>
      </w:pPr>
    </w:p>
    <w:p w14:paraId="340D89C9" w14:textId="585EC1AE" w:rsidR="003C1312" w:rsidRPr="00212981" w:rsidRDefault="003C1312" w:rsidP="00CA2901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>Učenici istog odjeljenja ne smiju se miješati s ostalima te je pred ulazima potrebno držati fizički razmak.</w:t>
      </w:r>
      <w:r w:rsidR="00CA2901" w:rsidRPr="00212981">
        <w:rPr>
          <w:sz w:val="24"/>
          <w:szCs w:val="24"/>
        </w:rPr>
        <w:t xml:space="preserve"> Ulazi se tek kada učitelj pozove učenike, nikako sami.</w:t>
      </w:r>
    </w:p>
    <w:p w14:paraId="556BC8DC" w14:textId="287BE311" w:rsidR="003C1312" w:rsidRPr="00212981" w:rsidRDefault="003C1312" w:rsidP="00CA2901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>Na ulazima će biti postavljene dezobarijere za obuću, a nakon ulaska potrebno je odmah dezinficirati ruke.</w:t>
      </w:r>
    </w:p>
    <w:p w14:paraId="33C2CABC" w14:textId="558F42F4" w:rsidR="001729CD" w:rsidRDefault="001729CD" w:rsidP="00CA2901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>Prilikom ulaska</w:t>
      </w:r>
      <w:r w:rsidR="00453148" w:rsidRPr="00212981">
        <w:rPr>
          <w:sz w:val="24"/>
          <w:szCs w:val="24"/>
        </w:rPr>
        <w:t>/izlaska</w:t>
      </w:r>
      <w:r w:rsidRPr="00212981">
        <w:rPr>
          <w:sz w:val="24"/>
          <w:szCs w:val="24"/>
        </w:rPr>
        <w:t xml:space="preserve"> u ustanovu učenici </w:t>
      </w:r>
      <w:r w:rsidR="00453148" w:rsidRPr="00212981">
        <w:rPr>
          <w:sz w:val="24"/>
          <w:szCs w:val="24"/>
        </w:rPr>
        <w:t xml:space="preserve">cijelim putem do učionica nose zaštitnu masku za lice (učenici predmetne nastave) i slijede predmetnog nastavnika do raspoređenih učionica. Učenici ulaze bez zadržavanja u redovima uz poštivanje međusobnog razmaka. Prilikom ulaska u ustanovu dezinficiraju se svim učenicima ruke sredstvom za dezinfekciju </w:t>
      </w:r>
    </w:p>
    <w:p w14:paraId="74088033" w14:textId="77777777" w:rsidR="00484D4F" w:rsidRDefault="00484D4F" w:rsidP="00CA2901">
      <w:pPr>
        <w:jc w:val="both"/>
        <w:rPr>
          <w:sz w:val="24"/>
          <w:szCs w:val="24"/>
        </w:rPr>
      </w:pPr>
    </w:p>
    <w:p w14:paraId="5825A668" w14:textId="77777777" w:rsidR="00212981" w:rsidRPr="00212981" w:rsidRDefault="00212981" w:rsidP="00CA2901">
      <w:pPr>
        <w:jc w:val="both"/>
        <w:rPr>
          <w:sz w:val="24"/>
          <w:szCs w:val="24"/>
        </w:rPr>
      </w:pPr>
    </w:p>
    <w:p w14:paraId="3D124687" w14:textId="59076BAB" w:rsidR="003C1312" w:rsidRPr="00212981" w:rsidRDefault="003C1312">
      <w:pPr>
        <w:rPr>
          <w:b/>
          <w:bCs/>
          <w:sz w:val="24"/>
          <w:szCs w:val="24"/>
        </w:rPr>
      </w:pPr>
      <w:r w:rsidRPr="00212981">
        <w:rPr>
          <w:b/>
          <w:bCs/>
          <w:sz w:val="24"/>
          <w:szCs w:val="24"/>
        </w:rPr>
        <w:lastRenderedPageBreak/>
        <w:t>KRETANJE PO HODNICIMA I UČIONICE:</w:t>
      </w:r>
    </w:p>
    <w:p w14:paraId="5F9CAF0B" w14:textId="3A0BC7CB" w:rsidR="002F58FE" w:rsidRPr="00212981" w:rsidRDefault="002F58FE" w:rsidP="00CA2901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>Nastava će se odvijati za svaki razredni odjel u istoj učionici tijekom dana, dakle, učenici ne napuštaju dodijeljene im učionice i to:</w:t>
      </w:r>
    </w:p>
    <w:p w14:paraId="70FC7B01" w14:textId="77777777" w:rsidR="000F001B" w:rsidRPr="00212981" w:rsidRDefault="000F001B" w:rsidP="00CA2901">
      <w:pPr>
        <w:jc w:val="both"/>
        <w:rPr>
          <w:sz w:val="24"/>
          <w:szCs w:val="24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980"/>
        <w:gridCol w:w="1221"/>
        <w:gridCol w:w="2039"/>
        <w:gridCol w:w="1559"/>
      </w:tblGrid>
      <w:tr w:rsidR="002F58FE" w:rsidRPr="00212981" w14:paraId="0A8203A3" w14:textId="77777777" w:rsidTr="000F0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11BCB2" w14:textId="578863C5" w:rsidR="002F58FE" w:rsidRPr="00212981" w:rsidRDefault="000F001B" w:rsidP="000F001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RAZREDNI ODJEL</w:t>
            </w:r>
          </w:p>
        </w:tc>
        <w:tc>
          <w:tcPr>
            <w:tcW w:w="1221" w:type="dxa"/>
            <w:vAlign w:val="center"/>
          </w:tcPr>
          <w:p w14:paraId="2D80F39F" w14:textId="0EBBA372" w:rsidR="002F58FE" w:rsidRPr="00212981" w:rsidRDefault="000F001B" w:rsidP="000F0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UČIONICA</w:t>
            </w:r>
          </w:p>
        </w:tc>
        <w:tc>
          <w:tcPr>
            <w:tcW w:w="2039" w:type="dxa"/>
            <w:vAlign w:val="center"/>
          </w:tcPr>
          <w:p w14:paraId="470EF773" w14:textId="14D690F6" w:rsidR="002F58FE" w:rsidRPr="00212981" w:rsidRDefault="000F001B" w:rsidP="000F0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RAZREDNI ODJEL</w:t>
            </w:r>
          </w:p>
        </w:tc>
        <w:tc>
          <w:tcPr>
            <w:tcW w:w="1559" w:type="dxa"/>
            <w:vAlign w:val="center"/>
          </w:tcPr>
          <w:p w14:paraId="2437C4B4" w14:textId="0F270FAF" w:rsidR="002F58FE" w:rsidRPr="00212981" w:rsidRDefault="000F001B" w:rsidP="001729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UČIONICA</w:t>
            </w:r>
          </w:p>
        </w:tc>
      </w:tr>
      <w:tr w:rsidR="002F58FE" w:rsidRPr="00212981" w14:paraId="7BCB8B4C" w14:textId="77777777" w:rsidTr="000F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38B318" w14:textId="3D65761E" w:rsidR="002F58FE" w:rsidRPr="00212981" w:rsidRDefault="002F58FE" w:rsidP="001729CD">
            <w:pPr>
              <w:pStyle w:val="ListParagraph"/>
              <w:numPr>
                <w:ilvl w:val="0"/>
                <w:numId w:val="7"/>
              </w:numPr>
              <w:jc w:val="center"/>
              <w:rPr>
                <w:color w:val="FF0000"/>
                <w:sz w:val="24"/>
                <w:szCs w:val="24"/>
              </w:rPr>
            </w:pPr>
            <w:r w:rsidRPr="00212981">
              <w:rPr>
                <w:color w:val="FF0000"/>
                <w:sz w:val="24"/>
                <w:szCs w:val="24"/>
              </w:rPr>
              <w:t>a</w:t>
            </w:r>
            <w:r w:rsidR="000F001B" w:rsidRPr="0021298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</w:tcPr>
          <w:p w14:paraId="283B7C7B" w14:textId="12E33372" w:rsidR="002F58FE" w:rsidRPr="00212981" w:rsidRDefault="001729CD" w:rsidP="00E3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212981">
              <w:rPr>
                <w:color w:val="7030A0"/>
                <w:sz w:val="24"/>
                <w:szCs w:val="24"/>
              </w:rPr>
              <w:t xml:space="preserve">        3</w:t>
            </w:r>
          </w:p>
        </w:tc>
        <w:tc>
          <w:tcPr>
            <w:tcW w:w="2039" w:type="dxa"/>
          </w:tcPr>
          <w:p w14:paraId="0D234F95" w14:textId="31CC52C6" w:rsidR="002F58FE" w:rsidRPr="00212981" w:rsidRDefault="002F58FE" w:rsidP="002F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212981">
              <w:rPr>
                <w:b/>
                <w:color w:val="FF0000"/>
                <w:sz w:val="24"/>
                <w:szCs w:val="24"/>
              </w:rPr>
              <w:t>5.a</w:t>
            </w:r>
            <w:r w:rsidR="000F001B" w:rsidRPr="00212981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B0B2E4" w14:textId="2B79013C" w:rsidR="002F58FE" w:rsidRPr="00212981" w:rsidRDefault="001729CD" w:rsidP="00E3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2981">
              <w:rPr>
                <w:color w:val="7030A0"/>
                <w:sz w:val="24"/>
                <w:szCs w:val="24"/>
              </w:rPr>
              <w:t xml:space="preserve">           8</w:t>
            </w:r>
          </w:p>
        </w:tc>
      </w:tr>
      <w:tr w:rsidR="00E33776" w:rsidRPr="00212981" w14:paraId="66F96F1D" w14:textId="77777777" w:rsidTr="00E3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D23A50" w14:textId="1D6D7C56" w:rsidR="00E33776" w:rsidRPr="00212981" w:rsidRDefault="00E33776" w:rsidP="001729CD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  <w:r w:rsidRPr="00212981">
              <w:rPr>
                <w:color w:val="FF0000"/>
                <w:sz w:val="24"/>
                <w:szCs w:val="24"/>
              </w:rPr>
              <w:t xml:space="preserve">b </w:t>
            </w:r>
          </w:p>
        </w:tc>
        <w:tc>
          <w:tcPr>
            <w:tcW w:w="1221" w:type="dxa"/>
          </w:tcPr>
          <w:p w14:paraId="7413EE72" w14:textId="27BF1BBD" w:rsidR="00E33776" w:rsidRPr="00212981" w:rsidRDefault="001729CD" w:rsidP="002F5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212981"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4006D6CD" w14:textId="28344235" w:rsidR="00E33776" w:rsidRPr="00212981" w:rsidRDefault="00E33776" w:rsidP="002F5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212981">
              <w:rPr>
                <w:b/>
                <w:color w:val="FF0000"/>
                <w:sz w:val="24"/>
                <w:szCs w:val="24"/>
              </w:rPr>
              <w:t xml:space="preserve">5.b </w:t>
            </w:r>
          </w:p>
        </w:tc>
        <w:tc>
          <w:tcPr>
            <w:tcW w:w="1559" w:type="dxa"/>
          </w:tcPr>
          <w:p w14:paraId="541C9127" w14:textId="54283DBF" w:rsidR="00E33776" w:rsidRPr="00212981" w:rsidRDefault="001729CD" w:rsidP="002F5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212981">
              <w:rPr>
                <w:color w:val="7030A0"/>
                <w:sz w:val="24"/>
                <w:szCs w:val="24"/>
              </w:rPr>
              <w:t>3</w:t>
            </w:r>
          </w:p>
        </w:tc>
      </w:tr>
      <w:tr w:rsidR="00E33776" w:rsidRPr="00212981" w14:paraId="373C92BE" w14:textId="77777777" w:rsidTr="000F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8A599" w14:textId="58F5B111" w:rsidR="00E33776" w:rsidRPr="00212981" w:rsidRDefault="001729CD" w:rsidP="001729CD">
            <w:pPr>
              <w:pStyle w:val="ListParagraph"/>
              <w:rPr>
                <w:color w:val="FF0000"/>
                <w:sz w:val="24"/>
                <w:szCs w:val="24"/>
              </w:rPr>
            </w:pPr>
            <w:r w:rsidRPr="00212981">
              <w:rPr>
                <w:color w:val="FF0000"/>
                <w:sz w:val="24"/>
                <w:szCs w:val="24"/>
              </w:rPr>
              <w:t xml:space="preserve">  2.</w:t>
            </w:r>
          </w:p>
        </w:tc>
        <w:tc>
          <w:tcPr>
            <w:tcW w:w="1221" w:type="dxa"/>
          </w:tcPr>
          <w:p w14:paraId="54658DF0" w14:textId="6997E58B" w:rsidR="00E33776" w:rsidRPr="00212981" w:rsidRDefault="001729CD" w:rsidP="002F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212981"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2039" w:type="dxa"/>
          </w:tcPr>
          <w:p w14:paraId="5703023C" w14:textId="175EF18E" w:rsidR="00E33776" w:rsidRPr="00212981" w:rsidRDefault="00E33776" w:rsidP="002F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212981">
              <w:rPr>
                <w:b/>
                <w:color w:val="FF0000"/>
                <w:sz w:val="24"/>
                <w:szCs w:val="24"/>
              </w:rPr>
              <w:t xml:space="preserve">6.a </w:t>
            </w:r>
          </w:p>
        </w:tc>
        <w:tc>
          <w:tcPr>
            <w:tcW w:w="1559" w:type="dxa"/>
          </w:tcPr>
          <w:p w14:paraId="29798DAB" w14:textId="5C3132D6" w:rsidR="00E33776" w:rsidRPr="00212981" w:rsidRDefault="001729CD" w:rsidP="002F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212981">
              <w:rPr>
                <w:color w:val="7030A0"/>
                <w:sz w:val="24"/>
                <w:szCs w:val="24"/>
              </w:rPr>
              <w:t>4</w:t>
            </w:r>
          </w:p>
        </w:tc>
      </w:tr>
      <w:tr w:rsidR="00E33776" w:rsidRPr="00212981" w14:paraId="1169E8FB" w14:textId="77777777" w:rsidTr="000F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D650A7" w14:textId="477196E7" w:rsidR="00E33776" w:rsidRPr="00212981" w:rsidRDefault="00E33776" w:rsidP="002F58FE">
            <w:pPr>
              <w:jc w:val="center"/>
              <w:rPr>
                <w:bCs w:val="0"/>
                <w:color w:val="FF0000"/>
                <w:sz w:val="24"/>
                <w:szCs w:val="24"/>
              </w:rPr>
            </w:pPr>
            <w:r w:rsidRPr="00212981">
              <w:rPr>
                <w:bCs w:val="0"/>
                <w:color w:val="FF0000"/>
                <w:sz w:val="24"/>
                <w:szCs w:val="24"/>
              </w:rPr>
              <w:t>3.</w:t>
            </w:r>
          </w:p>
        </w:tc>
        <w:tc>
          <w:tcPr>
            <w:tcW w:w="1221" w:type="dxa"/>
          </w:tcPr>
          <w:p w14:paraId="1DE0D10A" w14:textId="313962A0" w:rsidR="00E33776" w:rsidRPr="00212981" w:rsidRDefault="001729CD" w:rsidP="002F5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212981"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14:paraId="54C03337" w14:textId="08C3C61B" w:rsidR="00E33776" w:rsidRPr="00212981" w:rsidRDefault="00E33776" w:rsidP="002F5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212981">
              <w:rPr>
                <w:b/>
                <w:color w:val="FF0000"/>
                <w:sz w:val="24"/>
                <w:szCs w:val="24"/>
              </w:rPr>
              <w:t xml:space="preserve">6.b </w:t>
            </w:r>
          </w:p>
        </w:tc>
        <w:tc>
          <w:tcPr>
            <w:tcW w:w="1559" w:type="dxa"/>
          </w:tcPr>
          <w:p w14:paraId="6C79A2DD" w14:textId="667825FD" w:rsidR="00E33776" w:rsidRPr="00212981" w:rsidRDefault="001729CD" w:rsidP="002F5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212981">
              <w:rPr>
                <w:color w:val="7030A0"/>
                <w:sz w:val="24"/>
                <w:szCs w:val="24"/>
              </w:rPr>
              <w:t>2</w:t>
            </w:r>
          </w:p>
        </w:tc>
      </w:tr>
      <w:tr w:rsidR="00E33776" w:rsidRPr="00212981" w14:paraId="39940635" w14:textId="77777777" w:rsidTr="000F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151A5D" w14:textId="4F181A04" w:rsidR="00E33776" w:rsidRPr="00212981" w:rsidRDefault="00E33776" w:rsidP="002F58FE">
            <w:pPr>
              <w:jc w:val="center"/>
              <w:rPr>
                <w:bCs w:val="0"/>
                <w:color w:val="FF0000"/>
                <w:sz w:val="24"/>
                <w:szCs w:val="24"/>
              </w:rPr>
            </w:pPr>
            <w:r w:rsidRPr="00212981">
              <w:rPr>
                <w:bCs w:val="0"/>
                <w:color w:val="FF0000"/>
                <w:sz w:val="24"/>
                <w:szCs w:val="24"/>
              </w:rPr>
              <w:t>4.</w:t>
            </w:r>
          </w:p>
        </w:tc>
        <w:tc>
          <w:tcPr>
            <w:tcW w:w="1221" w:type="dxa"/>
          </w:tcPr>
          <w:p w14:paraId="3CA15374" w14:textId="01894F2C" w:rsidR="00E33776" w:rsidRPr="00212981" w:rsidRDefault="001729CD" w:rsidP="002F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212981"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14:paraId="140B51AD" w14:textId="58528684" w:rsidR="00E33776" w:rsidRPr="00212981" w:rsidRDefault="00E33776" w:rsidP="002F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212981">
              <w:rPr>
                <w:b/>
                <w:color w:val="FF0000"/>
                <w:sz w:val="24"/>
                <w:szCs w:val="24"/>
              </w:rPr>
              <w:t xml:space="preserve">7.a </w:t>
            </w:r>
          </w:p>
        </w:tc>
        <w:tc>
          <w:tcPr>
            <w:tcW w:w="1559" w:type="dxa"/>
          </w:tcPr>
          <w:p w14:paraId="114906BC" w14:textId="2A564A7B" w:rsidR="00E33776" w:rsidRPr="00212981" w:rsidRDefault="001729CD" w:rsidP="002F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212981">
              <w:rPr>
                <w:color w:val="7030A0"/>
                <w:sz w:val="24"/>
                <w:szCs w:val="24"/>
              </w:rPr>
              <w:t>6</w:t>
            </w:r>
          </w:p>
        </w:tc>
      </w:tr>
      <w:tr w:rsidR="00E33776" w:rsidRPr="00212981" w14:paraId="580F9BB0" w14:textId="77777777" w:rsidTr="000F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A7A4EF" w14:textId="78087DCE" w:rsidR="00E33776" w:rsidRPr="00212981" w:rsidRDefault="00E33776" w:rsidP="00E33776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066F2976" w14:textId="102EE4FD" w:rsidR="00E33776" w:rsidRPr="00212981" w:rsidRDefault="00E33776" w:rsidP="002F5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71965607" w14:textId="6293C901" w:rsidR="00E33776" w:rsidRPr="00212981" w:rsidRDefault="00E33776" w:rsidP="002F5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212981">
              <w:rPr>
                <w:b/>
                <w:color w:val="FF0000"/>
                <w:sz w:val="24"/>
                <w:szCs w:val="24"/>
              </w:rPr>
              <w:t xml:space="preserve">7.b </w:t>
            </w:r>
          </w:p>
        </w:tc>
        <w:tc>
          <w:tcPr>
            <w:tcW w:w="1559" w:type="dxa"/>
          </w:tcPr>
          <w:p w14:paraId="2F6F334B" w14:textId="4B7415EB" w:rsidR="00E33776" w:rsidRPr="00212981" w:rsidRDefault="001729CD" w:rsidP="002F5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212981">
              <w:rPr>
                <w:color w:val="7030A0"/>
                <w:sz w:val="24"/>
                <w:szCs w:val="24"/>
              </w:rPr>
              <w:t>5</w:t>
            </w:r>
          </w:p>
        </w:tc>
      </w:tr>
      <w:tr w:rsidR="00E33776" w:rsidRPr="00212981" w14:paraId="1D41C8BE" w14:textId="77777777" w:rsidTr="000F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B845BA" w14:textId="49E8A73A" w:rsidR="00E33776" w:rsidRPr="00212981" w:rsidRDefault="00E33776" w:rsidP="002F58FE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C57E276" w14:textId="3F2F1053" w:rsidR="00E33776" w:rsidRPr="00212981" w:rsidRDefault="00E33776" w:rsidP="002F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3297A64E" w14:textId="52F1872D" w:rsidR="00E33776" w:rsidRPr="00212981" w:rsidRDefault="00E33776" w:rsidP="002F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212981">
              <w:rPr>
                <w:b/>
                <w:color w:val="FF0000"/>
                <w:sz w:val="24"/>
                <w:szCs w:val="24"/>
              </w:rPr>
              <w:t xml:space="preserve">8.a </w:t>
            </w:r>
          </w:p>
        </w:tc>
        <w:tc>
          <w:tcPr>
            <w:tcW w:w="1559" w:type="dxa"/>
          </w:tcPr>
          <w:p w14:paraId="7ED3C537" w14:textId="13D66B74" w:rsidR="00E33776" w:rsidRPr="00212981" w:rsidRDefault="001729CD" w:rsidP="00E3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212981">
              <w:rPr>
                <w:color w:val="7030A0"/>
                <w:sz w:val="24"/>
                <w:szCs w:val="24"/>
              </w:rPr>
              <w:t xml:space="preserve">            1</w:t>
            </w:r>
          </w:p>
        </w:tc>
      </w:tr>
      <w:tr w:rsidR="00E33776" w:rsidRPr="00212981" w14:paraId="7D0463B9" w14:textId="77777777" w:rsidTr="000F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858301" w14:textId="488EB732" w:rsidR="00E33776" w:rsidRPr="00212981" w:rsidRDefault="00E33776" w:rsidP="002F58FE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27FF696C" w14:textId="520A8298" w:rsidR="00E33776" w:rsidRPr="00212981" w:rsidRDefault="00E33776" w:rsidP="002F5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0C7C2696" w14:textId="331C740A" w:rsidR="00E33776" w:rsidRPr="00212981" w:rsidRDefault="00E33776" w:rsidP="002F5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212981">
              <w:rPr>
                <w:b/>
                <w:color w:val="FF0000"/>
                <w:sz w:val="24"/>
                <w:szCs w:val="24"/>
              </w:rPr>
              <w:t xml:space="preserve">8.b </w:t>
            </w:r>
          </w:p>
        </w:tc>
        <w:tc>
          <w:tcPr>
            <w:tcW w:w="1559" w:type="dxa"/>
          </w:tcPr>
          <w:p w14:paraId="11E0ED83" w14:textId="39C51E27" w:rsidR="00E33776" w:rsidRPr="00212981" w:rsidRDefault="001729CD" w:rsidP="002F5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212981">
              <w:rPr>
                <w:color w:val="7030A0"/>
                <w:sz w:val="24"/>
                <w:szCs w:val="24"/>
              </w:rPr>
              <w:t>7</w:t>
            </w:r>
          </w:p>
        </w:tc>
      </w:tr>
    </w:tbl>
    <w:p w14:paraId="317DCC51" w14:textId="12D60344" w:rsidR="002F58FE" w:rsidRPr="00212981" w:rsidRDefault="002F58FE" w:rsidP="002F58FE">
      <w:pPr>
        <w:rPr>
          <w:sz w:val="24"/>
          <w:szCs w:val="24"/>
        </w:rPr>
      </w:pPr>
    </w:p>
    <w:p w14:paraId="3748018C" w14:textId="3E42279E" w:rsidR="002F58FE" w:rsidRPr="00212981" w:rsidRDefault="002F58FE" w:rsidP="002F58FE">
      <w:pPr>
        <w:rPr>
          <w:b/>
          <w:bCs/>
          <w:sz w:val="24"/>
          <w:szCs w:val="24"/>
        </w:rPr>
      </w:pPr>
      <w:r w:rsidRPr="00212981">
        <w:rPr>
          <w:sz w:val="24"/>
          <w:szCs w:val="24"/>
        </w:rPr>
        <w:t xml:space="preserve">Nakon ulaska u školu, učenici </w:t>
      </w:r>
      <w:r w:rsidR="00EF0E29" w:rsidRPr="00212981">
        <w:rPr>
          <w:sz w:val="24"/>
          <w:szCs w:val="24"/>
        </w:rPr>
        <w:t xml:space="preserve">prolaze uvijek desnom stranom hodnika jedni iza drugih, nikako u grupi. </w:t>
      </w:r>
      <w:r w:rsidR="00E33776" w:rsidRPr="00212981">
        <w:rPr>
          <w:b/>
          <w:bCs/>
          <w:sz w:val="24"/>
          <w:szCs w:val="24"/>
        </w:rPr>
        <w:t xml:space="preserve"> </w:t>
      </w:r>
    </w:p>
    <w:p w14:paraId="795FF1A5" w14:textId="28214C0B" w:rsidR="00EF0E29" w:rsidRDefault="00025523" w:rsidP="00CA2901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>Odlazak u WC</w:t>
      </w:r>
      <w:r w:rsidR="00EF0E29" w:rsidRPr="00212981">
        <w:rPr>
          <w:sz w:val="24"/>
          <w:szCs w:val="24"/>
        </w:rPr>
        <w:t xml:space="preserve"> je moguć pojedinačno i to prema dijelu</w:t>
      </w:r>
      <w:r w:rsidR="00CC33DD" w:rsidRPr="00212981">
        <w:rPr>
          <w:sz w:val="24"/>
          <w:szCs w:val="24"/>
        </w:rPr>
        <w:t xml:space="preserve"> zgrade</w:t>
      </w:r>
      <w:r w:rsidR="00EF0E29" w:rsidRPr="00212981">
        <w:rPr>
          <w:sz w:val="24"/>
          <w:szCs w:val="24"/>
        </w:rPr>
        <w:t xml:space="preserve"> u kojem su učenici smješteni.</w:t>
      </w:r>
      <w:r w:rsidR="00E33776" w:rsidRPr="00212981">
        <w:rPr>
          <w:sz w:val="24"/>
          <w:szCs w:val="24"/>
        </w:rPr>
        <w:t xml:space="preserve"> Na svakom sanitarnom čvoru će biti oznaka razrednog odjela.</w:t>
      </w:r>
      <w:r w:rsidR="00EF0E29" w:rsidRPr="00212981">
        <w:rPr>
          <w:sz w:val="24"/>
          <w:szCs w:val="24"/>
        </w:rPr>
        <w:t xml:space="preserve"> Ako se dogodi da je više učenika na hodniku, moraju se držati distance i čekati u redu.</w:t>
      </w:r>
    </w:p>
    <w:p w14:paraId="206F1505" w14:textId="77777777" w:rsidR="00212981" w:rsidRPr="00212981" w:rsidRDefault="00212981" w:rsidP="00CA2901">
      <w:pPr>
        <w:jc w:val="both"/>
        <w:rPr>
          <w:sz w:val="24"/>
          <w:szCs w:val="24"/>
        </w:rPr>
      </w:pPr>
    </w:p>
    <w:p w14:paraId="042C6A88" w14:textId="1DAFF6C1" w:rsidR="00453148" w:rsidRPr="00212981" w:rsidRDefault="00453148" w:rsidP="00CA2901">
      <w:pPr>
        <w:jc w:val="both"/>
        <w:rPr>
          <w:b/>
          <w:sz w:val="24"/>
          <w:szCs w:val="24"/>
        </w:rPr>
      </w:pPr>
      <w:r w:rsidRPr="00212981">
        <w:rPr>
          <w:b/>
          <w:sz w:val="24"/>
          <w:szCs w:val="24"/>
        </w:rPr>
        <w:t>VELIKI ODMOR</w:t>
      </w:r>
    </w:p>
    <w:p w14:paraId="029A0E3A" w14:textId="3BD35A34" w:rsidR="00453148" w:rsidRPr="00212981" w:rsidRDefault="00453148" w:rsidP="00CA2901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 xml:space="preserve">Svaki razred će veliki odmor provoditi na točno određenom mjestu izvan školske zgrade. Točno mjesto provođenja odmora i vrijeme odmora učenicima će reći razredna učiteljica. S učenicima će na velikom odmoru biti razredna učiteljica ili predmetna/i nastavnica/k koji su s njima imali nasatvni sat prije velikog odmora.Učenici trebaju nositi marendu od kuće, a ako primaju marendu preko škole ista će im biti pripremljena i ostavljenja ispred ulaza u razredni odjel. Zabranjeno je napusštanje školske zgrade radi kupnje marende. </w:t>
      </w:r>
      <w:r w:rsidR="00101E2B" w:rsidRPr="00212981">
        <w:rPr>
          <w:sz w:val="24"/>
          <w:szCs w:val="24"/>
        </w:rPr>
        <w:t xml:space="preserve">Radi loših vremenskih uvijeta učenici veliki odmor provode u učionici. </w:t>
      </w:r>
    </w:p>
    <w:p w14:paraId="6EAD631E" w14:textId="77777777" w:rsidR="003F35A6" w:rsidRPr="00212981" w:rsidRDefault="003F35A6" w:rsidP="00CA2901">
      <w:pPr>
        <w:jc w:val="both"/>
        <w:rPr>
          <w:b/>
          <w:bCs/>
          <w:sz w:val="24"/>
          <w:szCs w:val="24"/>
        </w:rPr>
      </w:pPr>
    </w:p>
    <w:p w14:paraId="284712C1" w14:textId="7B2FAA83" w:rsidR="00417BC2" w:rsidRPr="00212981" w:rsidRDefault="00417BC2" w:rsidP="00CA2901">
      <w:pPr>
        <w:jc w:val="both"/>
        <w:rPr>
          <w:b/>
          <w:bCs/>
          <w:sz w:val="24"/>
          <w:szCs w:val="24"/>
        </w:rPr>
      </w:pPr>
      <w:r w:rsidRPr="00212981">
        <w:rPr>
          <w:b/>
          <w:bCs/>
          <w:sz w:val="24"/>
          <w:szCs w:val="24"/>
        </w:rPr>
        <w:t xml:space="preserve">MODEL </w:t>
      </w:r>
      <w:r w:rsidR="00D226B7" w:rsidRPr="00212981">
        <w:rPr>
          <w:b/>
          <w:bCs/>
          <w:sz w:val="24"/>
          <w:szCs w:val="24"/>
        </w:rPr>
        <w:t xml:space="preserve">NASTAVE </w:t>
      </w:r>
      <w:r w:rsidRPr="00212981">
        <w:rPr>
          <w:b/>
          <w:bCs/>
          <w:sz w:val="24"/>
          <w:szCs w:val="24"/>
        </w:rPr>
        <w:t>I SATNICA</w:t>
      </w:r>
    </w:p>
    <w:p w14:paraId="69CD1131" w14:textId="73107F4E" w:rsidR="00417BC2" w:rsidRPr="00212981" w:rsidRDefault="00E33776" w:rsidP="00CA2901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>Osnovna škola Ivan Duknović</w:t>
      </w:r>
      <w:r w:rsidR="00417BC2" w:rsidRPr="00212981">
        <w:rPr>
          <w:sz w:val="24"/>
          <w:szCs w:val="24"/>
        </w:rPr>
        <w:t xml:space="preserve"> odabrala je </w:t>
      </w:r>
      <w:r w:rsidR="00417BC2" w:rsidRPr="00212981">
        <w:rPr>
          <w:b/>
          <w:bCs/>
          <w:sz w:val="24"/>
          <w:szCs w:val="24"/>
        </w:rPr>
        <w:t>Model A</w:t>
      </w:r>
      <w:r w:rsidR="00417BC2" w:rsidRPr="00212981">
        <w:rPr>
          <w:sz w:val="24"/>
          <w:szCs w:val="24"/>
        </w:rPr>
        <w:t>, odnosno odvijanje redovite nastave u prostorijama škole, uz poštivanje fizičkog razmaka.</w:t>
      </w:r>
    </w:p>
    <w:p w14:paraId="3E28D66B" w14:textId="05E10B01" w:rsidR="00417BC2" w:rsidRPr="00212981" w:rsidRDefault="00417BC2" w:rsidP="00CA2901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>Učenici viših razreda i svi učitelji nosit će maske.</w:t>
      </w:r>
      <w:r w:rsidR="00025523" w:rsidRPr="00212981">
        <w:rPr>
          <w:sz w:val="24"/>
          <w:szCs w:val="24"/>
        </w:rPr>
        <w:t xml:space="preserve"> Osnivač, Splitsko-dalmatinska županije je svima financirala kupnju</w:t>
      </w:r>
      <w:r w:rsidR="00D226B7" w:rsidRPr="00212981">
        <w:rPr>
          <w:sz w:val="24"/>
          <w:szCs w:val="24"/>
        </w:rPr>
        <w:t xml:space="preserve"> po dvije perive maske.</w:t>
      </w:r>
    </w:p>
    <w:p w14:paraId="5D3E366F" w14:textId="2B2A6CAF" w:rsidR="00D226B7" w:rsidRPr="00212981" w:rsidRDefault="003C4722" w:rsidP="00CA2901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 xml:space="preserve">Satovi će biti skraćeni na 40 minuta, a veliki odmor na 15. </w:t>
      </w:r>
      <w:r w:rsidR="00101E2B" w:rsidRPr="00212981">
        <w:rPr>
          <w:sz w:val="24"/>
          <w:szCs w:val="24"/>
        </w:rPr>
        <w:t xml:space="preserve"> </w:t>
      </w:r>
    </w:p>
    <w:p w14:paraId="58573F4E" w14:textId="77777777" w:rsidR="008F5EEE" w:rsidRPr="00212981" w:rsidRDefault="008F5EEE" w:rsidP="00CA2901">
      <w:pPr>
        <w:jc w:val="both"/>
        <w:rPr>
          <w:sz w:val="24"/>
          <w:szCs w:val="24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13757" w:rsidRPr="00212981" w14:paraId="7568A81D" w14:textId="77777777" w:rsidTr="0067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00836D0" w14:textId="672E9EB9" w:rsidR="00F13757" w:rsidRPr="00212981" w:rsidRDefault="003F35A6" w:rsidP="00674F1F">
            <w:pPr>
              <w:ind w:left="447"/>
              <w:jc w:val="center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lastRenderedPageBreak/>
              <w:t>JUTARNJA SMJENA</w:t>
            </w:r>
          </w:p>
        </w:tc>
        <w:tc>
          <w:tcPr>
            <w:tcW w:w="3544" w:type="dxa"/>
            <w:vAlign w:val="center"/>
          </w:tcPr>
          <w:p w14:paraId="02791FFC" w14:textId="4AE62BEB" w:rsidR="00F13757" w:rsidRPr="00212981" w:rsidRDefault="003F35A6" w:rsidP="00674F1F">
            <w:pPr>
              <w:ind w:left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POPODNEVNA SMJENA</w:t>
            </w:r>
          </w:p>
        </w:tc>
      </w:tr>
      <w:tr w:rsidR="00F13757" w:rsidRPr="00212981" w14:paraId="02EBDC8C" w14:textId="77777777" w:rsidTr="0008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F3C68DB" w14:textId="77777777" w:rsidR="00F13757" w:rsidRPr="00212981" w:rsidRDefault="00F13757" w:rsidP="00F13757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  <w:r w:rsidRPr="00212981">
              <w:rPr>
                <w:b w:val="0"/>
                <w:bCs w:val="0"/>
                <w:sz w:val="24"/>
                <w:szCs w:val="24"/>
              </w:rPr>
              <w:t>8:00 – 8:40</w:t>
            </w:r>
          </w:p>
          <w:p w14:paraId="1B8F5E7F" w14:textId="77777777" w:rsidR="00F13757" w:rsidRPr="00212981" w:rsidRDefault="00F13757" w:rsidP="00F13757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  <w:r w:rsidRPr="00212981">
              <w:rPr>
                <w:b w:val="0"/>
                <w:bCs w:val="0"/>
                <w:sz w:val="24"/>
                <w:szCs w:val="24"/>
              </w:rPr>
              <w:t>8:45 – 9:25</w:t>
            </w:r>
          </w:p>
          <w:p w14:paraId="6628E5CE" w14:textId="77777777" w:rsidR="00F13757" w:rsidRPr="00212981" w:rsidRDefault="00F13757" w:rsidP="00F13757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  <w:r w:rsidRPr="00212981">
              <w:rPr>
                <w:b w:val="0"/>
                <w:bCs w:val="0"/>
                <w:sz w:val="24"/>
                <w:szCs w:val="24"/>
              </w:rPr>
              <w:t>9:30 – 10:10</w:t>
            </w:r>
          </w:p>
          <w:p w14:paraId="4B06563F" w14:textId="77777777" w:rsidR="00F13757" w:rsidRPr="00212981" w:rsidRDefault="00F13757" w:rsidP="00CA2901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1CDAA0" w14:textId="4DDA38B7" w:rsidR="00F13757" w:rsidRPr="00212981" w:rsidRDefault="00F13757" w:rsidP="00F1375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14:00 – 14:40</w:t>
            </w:r>
          </w:p>
          <w:p w14:paraId="44FBF27C" w14:textId="5064D1F7" w:rsidR="00F13757" w:rsidRPr="00212981" w:rsidRDefault="00F13757" w:rsidP="00F1375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14:45 – 15:25</w:t>
            </w:r>
          </w:p>
          <w:p w14:paraId="02C60173" w14:textId="381746E7" w:rsidR="00F13757" w:rsidRPr="00212981" w:rsidRDefault="00F13757" w:rsidP="00F1375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15:30 – 16:10</w:t>
            </w:r>
          </w:p>
        </w:tc>
      </w:tr>
      <w:tr w:rsidR="00F13757" w:rsidRPr="00212981" w14:paraId="73FE24D5" w14:textId="77777777" w:rsidTr="00124352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78A771" w14:textId="357DE7D4" w:rsidR="00F13757" w:rsidRPr="00212981" w:rsidRDefault="00F13757" w:rsidP="00124352">
            <w:pPr>
              <w:ind w:left="360"/>
              <w:jc w:val="both"/>
              <w:rPr>
                <w:b w:val="0"/>
                <w:bCs w:val="0"/>
                <w:sz w:val="24"/>
                <w:szCs w:val="24"/>
              </w:rPr>
            </w:pPr>
            <w:r w:rsidRPr="00212981">
              <w:rPr>
                <w:b w:val="0"/>
                <w:bCs w:val="0"/>
                <w:sz w:val="24"/>
                <w:szCs w:val="24"/>
              </w:rPr>
              <w:t>Veliki odmor 10:10 – 10:25</w:t>
            </w:r>
          </w:p>
        </w:tc>
        <w:tc>
          <w:tcPr>
            <w:tcW w:w="3544" w:type="dxa"/>
          </w:tcPr>
          <w:p w14:paraId="41263D79" w14:textId="6F912062" w:rsidR="00F13757" w:rsidRPr="00212981" w:rsidRDefault="00F13757" w:rsidP="00124352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Veliki odmor 16:10 – 16:25</w:t>
            </w:r>
          </w:p>
        </w:tc>
      </w:tr>
      <w:tr w:rsidR="00F13757" w:rsidRPr="00212981" w14:paraId="30558B06" w14:textId="77777777" w:rsidTr="0012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4B71798" w14:textId="77777777" w:rsidR="00F13757" w:rsidRPr="00212981" w:rsidRDefault="00F13757" w:rsidP="00F13757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  <w:r w:rsidRPr="00212981">
              <w:rPr>
                <w:b w:val="0"/>
                <w:bCs w:val="0"/>
                <w:sz w:val="24"/>
                <w:szCs w:val="24"/>
              </w:rPr>
              <w:t>10:25 – 11:05</w:t>
            </w:r>
          </w:p>
          <w:p w14:paraId="5F111D79" w14:textId="77777777" w:rsidR="00F13757" w:rsidRPr="00212981" w:rsidRDefault="00F13757" w:rsidP="00F13757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  <w:r w:rsidRPr="00212981">
              <w:rPr>
                <w:b w:val="0"/>
                <w:bCs w:val="0"/>
                <w:sz w:val="24"/>
                <w:szCs w:val="24"/>
              </w:rPr>
              <w:t>11:10 – 11:50</w:t>
            </w:r>
          </w:p>
          <w:p w14:paraId="77D7EBCC" w14:textId="6B81F6F1" w:rsidR="00F13757" w:rsidRPr="00212981" w:rsidRDefault="00F13757" w:rsidP="008266E0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  <w:r w:rsidRPr="00212981">
              <w:rPr>
                <w:b w:val="0"/>
                <w:bCs w:val="0"/>
                <w:sz w:val="24"/>
                <w:szCs w:val="24"/>
              </w:rPr>
              <w:t>11:55 – 12:35</w:t>
            </w:r>
          </w:p>
        </w:tc>
        <w:tc>
          <w:tcPr>
            <w:tcW w:w="3544" w:type="dxa"/>
          </w:tcPr>
          <w:p w14:paraId="63CD0FEA" w14:textId="28709CE9" w:rsidR="00F13757" w:rsidRPr="00212981" w:rsidRDefault="00F13757" w:rsidP="00F13757">
            <w:pPr>
              <w:ind w:left="3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4.</w:t>
            </w:r>
            <w:r w:rsidRPr="00212981">
              <w:rPr>
                <w:sz w:val="24"/>
                <w:szCs w:val="24"/>
              </w:rPr>
              <w:tab/>
              <w:t>16:25 – 17:05</w:t>
            </w:r>
          </w:p>
          <w:p w14:paraId="4CE8724D" w14:textId="032E58E2" w:rsidR="00F13757" w:rsidRPr="00212981" w:rsidRDefault="00F13757" w:rsidP="00F13757">
            <w:pPr>
              <w:ind w:left="3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5.</w:t>
            </w:r>
            <w:r w:rsidRPr="00212981">
              <w:rPr>
                <w:sz w:val="24"/>
                <w:szCs w:val="24"/>
              </w:rPr>
              <w:tab/>
              <w:t>17:10 – 17:50</w:t>
            </w:r>
          </w:p>
          <w:p w14:paraId="46ADE6AC" w14:textId="64D01804" w:rsidR="00F13757" w:rsidRPr="00212981" w:rsidRDefault="00F13757" w:rsidP="00F13757">
            <w:pPr>
              <w:ind w:left="3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2981">
              <w:rPr>
                <w:sz w:val="24"/>
                <w:szCs w:val="24"/>
              </w:rPr>
              <w:t>6.</w:t>
            </w:r>
            <w:r w:rsidRPr="00212981">
              <w:rPr>
                <w:sz w:val="24"/>
                <w:szCs w:val="24"/>
              </w:rPr>
              <w:tab/>
              <w:t>18:55 – 18:35</w:t>
            </w:r>
          </w:p>
        </w:tc>
      </w:tr>
    </w:tbl>
    <w:p w14:paraId="05966DA7" w14:textId="77777777" w:rsidR="00025523" w:rsidRPr="00212981" w:rsidRDefault="00025523" w:rsidP="00BD1CAE">
      <w:pPr>
        <w:jc w:val="both"/>
        <w:rPr>
          <w:b/>
          <w:bCs/>
          <w:sz w:val="24"/>
          <w:szCs w:val="24"/>
        </w:rPr>
      </w:pPr>
    </w:p>
    <w:p w14:paraId="0CBBA33F" w14:textId="77777777" w:rsidR="00101E2B" w:rsidRPr="00212981" w:rsidRDefault="00101E2B" w:rsidP="00BD1CAE">
      <w:pPr>
        <w:jc w:val="both"/>
        <w:rPr>
          <w:b/>
          <w:bCs/>
          <w:sz w:val="24"/>
          <w:szCs w:val="24"/>
        </w:rPr>
      </w:pPr>
    </w:p>
    <w:p w14:paraId="60DF9CAB" w14:textId="052F61FA" w:rsidR="00101E2B" w:rsidRPr="00212981" w:rsidRDefault="00101E2B" w:rsidP="00BD1CAE">
      <w:pPr>
        <w:jc w:val="both"/>
        <w:rPr>
          <w:b/>
          <w:bCs/>
          <w:sz w:val="24"/>
          <w:szCs w:val="24"/>
        </w:rPr>
      </w:pPr>
      <w:r w:rsidRPr="00212981">
        <w:rPr>
          <w:b/>
          <w:bCs/>
          <w:sz w:val="24"/>
          <w:szCs w:val="24"/>
        </w:rPr>
        <w:t>IZVOĐENJE NASTAVE TZK</w:t>
      </w:r>
    </w:p>
    <w:p w14:paraId="28B63465" w14:textId="60861E2E" w:rsidR="00101E2B" w:rsidRDefault="00101E2B" w:rsidP="00BD1CAE">
      <w:pPr>
        <w:jc w:val="both"/>
        <w:rPr>
          <w:bCs/>
          <w:sz w:val="24"/>
          <w:szCs w:val="24"/>
        </w:rPr>
      </w:pPr>
      <w:r w:rsidRPr="00212981">
        <w:rPr>
          <w:bCs/>
          <w:sz w:val="24"/>
          <w:szCs w:val="24"/>
        </w:rPr>
        <w:t xml:space="preserve">Nastava TZKa se prilagođava novonastaloj situaciji i sukladno uputama HZJZ-a provodi se prilagođeno. Učenici trebaju nastavu TZK-a po mogućnosti što češće održavati na otvorenoj površini pridržavajući se epidemioloških preporuka. Učenici se prilikom odlaska i povratka s TZK-a nose zaštitne maske. Pri povratku u učionice slijedi se dogovoreni protokol ulask, dezinfekcije i pranja ruku. </w:t>
      </w:r>
    </w:p>
    <w:p w14:paraId="1440C1DA" w14:textId="77777777" w:rsidR="00212981" w:rsidRPr="00212981" w:rsidRDefault="00212981" w:rsidP="00BD1CAE">
      <w:pPr>
        <w:jc w:val="both"/>
        <w:rPr>
          <w:bCs/>
          <w:sz w:val="24"/>
          <w:szCs w:val="24"/>
        </w:rPr>
      </w:pPr>
    </w:p>
    <w:p w14:paraId="01CE111C" w14:textId="77777777" w:rsidR="00811ED5" w:rsidRPr="00212981" w:rsidRDefault="00811ED5" w:rsidP="00BD1CAE">
      <w:pPr>
        <w:jc w:val="both"/>
        <w:rPr>
          <w:bCs/>
          <w:sz w:val="24"/>
          <w:szCs w:val="24"/>
        </w:rPr>
      </w:pPr>
      <w:r w:rsidRPr="00212981">
        <w:rPr>
          <w:b/>
          <w:bCs/>
          <w:sz w:val="24"/>
          <w:szCs w:val="24"/>
        </w:rPr>
        <w:t>KORIŠTENJE ŠKOLSKE</w:t>
      </w:r>
      <w:r w:rsidRPr="00212981">
        <w:rPr>
          <w:bCs/>
          <w:sz w:val="24"/>
          <w:szCs w:val="24"/>
        </w:rPr>
        <w:t xml:space="preserve"> </w:t>
      </w:r>
      <w:r w:rsidRPr="00212981">
        <w:rPr>
          <w:b/>
          <w:bCs/>
          <w:sz w:val="24"/>
          <w:szCs w:val="24"/>
        </w:rPr>
        <w:t>KNJIŽNICE</w:t>
      </w:r>
    </w:p>
    <w:p w14:paraId="05CE6607" w14:textId="13597455" w:rsidR="00101E2B" w:rsidRDefault="00811ED5" w:rsidP="00BD1CAE">
      <w:pPr>
        <w:jc w:val="both"/>
        <w:rPr>
          <w:bCs/>
          <w:sz w:val="24"/>
          <w:szCs w:val="24"/>
        </w:rPr>
      </w:pPr>
      <w:r w:rsidRPr="00212981">
        <w:rPr>
          <w:bCs/>
          <w:sz w:val="24"/>
          <w:szCs w:val="24"/>
        </w:rPr>
        <w:t xml:space="preserve">Školska knjižnica će sukladno </w:t>
      </w:r>
      <w:r w:rsidRPr="00212981">
        <w:rPr>
          <w:bCs/>
          <w:i/>
          <w:sz w:val="24"/>
          <w:szCs w:val="24"/>
        </w:rPr>
        <w:t>Smjernicama za rad školske knjižnice iu uvjetima bolesti  COVID-19</w:t>
      </w:r>
      <w:r w:rsidRPr="00212981">
        <w:rPr>
          <w:bCs/>
          <w:sz w:val="24"/>
          <w:szCs w:val="24"/>
        </w:rPr>
        <w:t xml:space="preserve"> od 10. lipnja 2020. godine prilagoditi i raspored s uvjetima rada će biti stavljen na oglasnu ploču u školi. </w:t>
      </w:r>
      <w:r w:rsidR="00101E2B" w:rsidRPr="00212981">
        <w:rPr>
          <w:bCs/>
          <w:sz w:val="24"/>
          <w:szCs w:val="24"/>
        </w:rPr>
        <w:t xml:space="preserve"> </w:t>
      </w:r>
    </w:p>
    <w:p w14:paraId="69D093D4" w14:textId="77777777" w:rsidR="00212981" w:rsidRPr="00212981" w:rsidRDefault="00212981" w:rsidP="00BD1CAE">
      <w:pPr>
        <w:jc w:val="both"/>
        <w:rPr>
          <w:bCs/>
          <w:sz w:val="24"/>
          <w:szCs w:val="24"/>
        </w:rPr>
      </w:pPr>
    </w:p>
    <w:p w14:paraId="743BDDB6" w14:textId="157266D4" w:rsidR="00BD1CAE" w:rsidRPr="00212981" w:rsidRDefault="00BD1CAE" w:rsidP="00BD1CAE">
      <w:pPr>
        <w:jc w:val="both"/>
        <w:rPr>
          <w:b/>
          <w:bCs/>
          <w:sz w:val="24"/>
          <w:szCs w:val="24"/>
        </w:rPr>
      </w:pPr>
      <w:r w:rsidRPr="00212981">
        <w:rPr>
          <w:b/>
          <w:bCs/>
          <w:sz w:val="24"/>
          <w:szCs w:val="24"/>
        </w:rPr>
        <w:t>PRIJEVOZ UČENIKA</w:t>
      </w:r>
    </w:p>
    <w:p w14:paraId="37B57864" w14:textId="77777777" w:rsidR="00BD1CAE" w:rsidRPr="00212981" w:rsidRDefault="00BD1CAE" w:rsidP="00BD1CAE">
      <w:pPr>
        <w:jc w:val="both"/>
        <w:rPr>
          <w:sz w:val="24"/>
          <w:szCs w:val="24"/>
        </w:rPr>
      </w:pPr>
      <w:r w:rsidRPr="00212981">
        <w:rPr>
          <w:b/>
          <w:bCs/>
          <w:sz w:val="24"/>
          <w:szCs w:val="24"/>
        </w:rPr>
        <w:t>Učenici nižih razreda</w:t>
      </w:r>
      <w:r w:rsidRPr="00212981">
        <w:rPr>
          <w:sz w:val="24"/>
          <w:szCs w:val="24"/>
        </w:rPr>
        <w:t xml:space="preserve">, koji koriste školski autobus, </w:t>
      </w:r>
      <w:r w:rsidRPr="00212981">
        <w:rPr>
          <w:b/>
          <w:bCs/>
          <w:sz w:val="24"/>
          <w:szCs w:val="24"/>
        </w:rPr>
        <w:t>MORAJU</w:t>
      </w:r>
      <w:r w:rsidRPr="00212981">
        <w:rPr>
          <w:sz w:val="24"/>
          <w:szCs w:val="24"/>
        </w:rPr>
        <w:t xml:space="preserve"> nositi maske i sjediti uvijek na istom sjedalu.</w:t>
      </w:r>
    </w:p>
    <w:p w14:paraId="47D8761C" w14:textId="7B0B096E" w:rsidR="00BD1CAE" w:rsidRPr="00212981" w:rsidRDefault="00BD1CAE" w:rsidP="00BD1CAE">
      <w:pPr>
        <w:jc w:val="both"/>
        <w:rPr>
          <w:sz w:val="24"/>
          <w:szCs w:val="24"/>
        </w:rPr>
      </w:pPr>
      <w:r w:rsidRPr="00212981">
        <w:rPr>
          <w:sz w:val="24"/>
          <w:szCs w:val="24"/>
        </w:rPr>
        <w:t>Učenici iz istih odjeljenja sjede zajedno.</w:t>
      </w:r>
      <w:r w:rsidR="000F001B" w:rsidRPr="00212981">
        <w:rPr>
          <w:sz w:val="24"/>
          <w:szCs w:val="24"/>
        </w:rPr>
        <w:t xml:space="preserve"> Prema popisu put</w:t>
      </w:r>
      <w:r w:rsidR="00C60A1D" w:rsidRPr="00212981">
        <w:rPr>
          <w:sz w:val="24"/>
          <w:szCs w:val="24"/>
        </w:rPr>
        <w:t>nika prijevoznik će odrediti sjedala.</w:t>
      </w:r>
    </w:p>
    <w:p w14:paraId="5637EB95" w14:textId="77777777" w:rsidR="00BD1CAE" w:rsidRPr="00212981" w:rsidRDefault="00BD1CAE" w:rsidP="00BD1CAE">
      <w:pPr>
        <w:jc w:val="both"/>
        <w:rPr>
          <w:sz w:val="24"/>
          <w:szCs w:val="24"/>
        </w:rPr>
      </w:pPr>
      <w:r w:rsidRPr="00212981">
        <w:rPr>
          <w:b/>
          <w:bCs/>
          <w:sz w:val="24"/>
          <w:szCs w:val="24"/>
        </w:rPr>
        <w:t>Učenici viših razreda</w:t>
      </w:r>
      <w:r w:rsidRPr="00212981">
        <w:rPr>
          <w:sz w:val="24"/>
          <w:szCs w:val="24"/>
        </w:rPr>
        <w:t xml:space="preserve"> koji se voze javnim prijevozom također </w:t>
      </w:r>
      <w:r w:rsidRPr="00212981">
        <w:rPr>
          <w:b/>
          <w:bCs/>
          <w:sz w:val="24"/>
          <w:szCs w:val="24"/>
        </w:rPr>
        <w:t>MORAJU</w:t>
      </w:r>
      <w:r w:rsidRPr="00212981">
        <w:rPr>
          <w:sz w:val="24"/>
          <w:szCs w:val="24"/>
        </w:rPr>
        <w:t xml:space="preserve"> imati maske.</w:t>
      </w:r>
    </w:p>
    <w:p w14:paraId="3A55A40C" w14:textId="77777777" w:rsidR="00BD1CAE" w:rsidRPr="00212981" w:rsidRDefault="00BD1CAE" w:rsidP="00BD1CAE">
      <w:pPr>
        <w:jc w:val="both"/>
        <w:rPr>
          <w:sz w:val="24"/>
          <w:szCs w:val="24"/>
        </w:rPr>
      </w:pPr>
    </w:p>
    <w:p w14:paraId="4F6FDCDD" w14:textId="7FE0538C" w:rsidR="00BD1CAE" w:rsidRPr="00212981" w:rsidRDefault="00BD1CAE" w:rsidP="004B04EF">
      <w:pPr>
        <w:jc w:val="both"/>
        <w:rPr>
          <w:sz w:val="24"/>
          <w:szCs w:val="24"/>
        </w:rPr>
      </w:pPr>
    </w:p>
    <w:p w14:paraId="5E2E0D47" w14:textId="01C419A4" w:rsidR="00811ED5" w:rsidRDefault="00811ED5" w:rsidP="00811ED5">
      <w:pPr>
        <w:jc w:val="center"/>
        <w:rPr>
          <w:rFonts w:cstheme="minorHAnsi"/>
          <w:b/>
          <w:sz w:val="24"/>
          <w:szCs w:val="24"/>
        </w:rPr>
      </w:pPr>
      <w:r w:rsidRPr="00212981">
        <w:rPr>
          <w:rFonts w:cstheme="minorHAnsi"/>
          <w:b/>
          <w:sz w:val="24"/>
          <w:szCs w:val="24"/>
        </w:rPr>
        <w:t>POSTUPANJE U SLUČAJU SUMNJE U ZARAZU KOD DJETETA ILI DJELATNIKA</w:t>
      </w:r>
    </w:p>
    <w:p w14:paraId="5B185216" w14:textId="77777777" w:rsidR="00212981" w:rsidRPr="00212981" w:rsidRDefault="00212981" w:rsidP="00811ED5">
      <w:pPr>
        <w:jc w:val="center"/>
        <w:rPr>
          <w:rFonts w:cstheme="minorHAnsi"/>
          <w:b/>
          <w:sz w:val="24"/>
          <w:szCs w:val="24"/>
        </w:rPr>
      </w:pPr>
    </w:p>
    <w:p w14:paraId="27C044B8" w14:textId="6B0FAB98" w:rsidR="00811ED5" w:rsidRPr="00212981" w:rsidRDefault="00811ED5" w:rsidP="00811ED5">
      <w:pPr>
        <w:rPr>
          <w:rFonts w:cstheme="minorHAnsi"/>
          <w:sz w:val="24"/>
          <w:szCs w:val="24"/>
        </w:rPr>
      </w:pPr>
      <w:r w:rsidRPr="00212981">
        <w:rPr>
          <w:rFonts w:cstheme="minorHAnsi"/>
          <w:i/>
          <w:sz w:val="24"/>
          <w:szCs w:val="24"/>
        </w:rPr>
        <w:t>Znakovi koji upućuju na moguću zarazu COVID – 19</w:t>
      </w:r>
      <w:r w:rsidRPr="00212981">
        <w:rPr>
          <w:rFonts w:cstheme="minorHAnsi"/>
          <w:sz w:val="24"/>
          <w:szCs w:val="24"/>
        </w:rPr>
        <w:t>:</w:t>
      </w:r>
    </w:p>
    <w:p w14:paraId="5336E61F" w14:textId="08F82659" w:rsidR="00811ED5" w:rsidRPr="00212981" w:rsidRDefault="00811ED5" w:rsidP="00811ED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12981">
        <w:rPr>
          <w:rFonts w:cstheme="minorHAnsi"/>
          <w:sz w:val="24"/>
          <w:szCs w:val="24"/>
        </w:rPr>
        <w:t>Povišna tjelesna temperatura (&gt; 37.2 )</w:t>
      </w:r>
    </w:p>
    <w:p w14:paraId="32E3EC30" w14:textId="1420D0E3" w:rsidR="00811ED5" w:rsidRPr="00212981" w:rsidRDefault="00811ED5" w:rsidP="00811ED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12981">
        <w:rPr>
          <w:rFonts w:cstheme="minorHAnsi"/>
          <w:sz w:val="24"/>
          <w:szCs w:val="24"/>
        </w:rPr>
        <w:lastRenderedPageBreak/>
        <w:t>Simptomi respiratorne bolesti: kašalj, poteškoće u disanju, grlobolja</w:t>
      </w:r>
    </w:p>
    <w:p w14:paraId="49FA54AE" w14:textId="44897DCA" w:rsidR="00811ED5" w:rsidRPr="00212981" w:rsidRDefault="00811ED5" w:rsidP="00811ED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12981">
        <w:rPr>
          <w:rFonts w:cstheme="minorHAnsi"/>
          <w:sz w:val="24"/>
          <w:szCs w:val="24"/>
        </w:rPr>
        <w:t>Poremećaj osjeta njuha i okusa</w:t>
      </w:r>
    </w:p>
    <w:p w14:paraId="69AB81C7" w14:textId="7B46CBE8" w:rsidR="00811ED5" w:rsidRPr="00212981" w:rsidRDefault="004A2AC7" w:rsidP="00811ED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12981">
        <w:rPr>
          <w:rFonts w:cstheme="minorHAnsi"/>
          <w:sz w:val="24"/>
          <w:szCs w:val="24"/>
        </w:rPr>
        <w:t>Gastrointestinalne smetnje ( proljev, povraćanje i bol u trbuhu, posebno kod manje djece)</w:t>
      </w:r>
    </w:p>
    <w:p w14:paraId="01C83D6A" w14:textId="77777777" w:rsidR="00212981" w:rsidRDefault="00212981" w:rsidP="004A2AC7">
      <w:pPr>
        <w:rPr>
          <w:rFonts w:cstheme="minorHAnsi"/>
          <w:sz w:val="24"/>
          <w:szCs w:val="24"/>
        </w:rPr>
      </w:pPr>
    </w:p>
    <w:p w14:paraId="6609837B" w14:textId="79E8C533" w:rsidR="004A2AC7" w:rsidRDefault="004A2AC7" w:rsidP="004A2AC7">
      <w:pPr>
        <w:rPr>
          <w:rFonts w:cstheme="minorHAnsi"/>
          <w:b/>
          <w:sz w:val="24"/>
          <w:szCs w:val="24"/>
        </w:rPr>
      </w:pPr>
      <w:r w:rsidRPr="00212981">
        <w:rPr>
          <w:rFonts w:cstheme="minorHAnsi"/>
          <w:b/>
          <w:sz w:val="24"/>
          <w:szCs w:val="24"/>
        </w:rPr>
        <w:t>Postupanje u slučaju sunjje na COVI-19</w:t>
      </w:r>
    </w:p>
    <w:p w14:paraId="71E2307C" w14:textId="77777777" w:rsidR="00212981" w:rsidRPr="00212981" w:rsidRDefault="00212981" w:rsidP="004A2AC7">
      <w:pPr>
        <w:rPr>
          <w:rFonts w:cstheme="minorHAnsi"/>
          <w:b/>
          <w:sz w:val="24"/>
          <w:szCs w:val="24"/>
        </w:rPr>
      </w:pPr>
    </w:p>
    <w:p w14:paraId="0A79D899" w14:textId="7CE9AF75" w:rsidR="004A2AC7" w:rsidRPr="00212981" w:rsidRDefault="004A2AC7" w:rsidP="004A2AC7">
      <w:pPr>
        <w:rPr>
          <w:rFonts w:cstheme="minorHAnsi"/>
          <w:sz w:val="24"/>
          <w:szCs w:val="24"/>
        </w:rPr>
      </w:pPr>
      <w:r w:rsidRPr="00212981">
        <w:rPr>
          <w:rFonts w:cstheme="minorHAnsi"/>
          <w:sz w:val="24"/>
          <w:szCs w:val="24"/>
        </w:rPr>
        <w:t xml:space="preserve">Kod pojave navedenih znakova bolesti djete/učenik ili djelatnik ostaje kod kuće, javlja se najprije telefonom izabranom liječniku obiteljske medicine, odnosno pedijatru koji odlučuje o testiranju prema liječničkoj indikaciji. O navedenom roditelj ili djelatnik telefonom obavještava zamjenika ravnatelja ustanove. </w:t>
      </w:r>
    </w:p>
    <w:p w14:paraId="2BFD1603" w14:textId="779ADE65" w:rsidR="004A2AC7" w:rsidRPr="00212981" w:rsidRDefault="004A2AC7" w:rsidP="004A2AC7">
      <w:pPr>
        <w:rPr>
          <w:rFonts w:cstheme="minorHAnsi"/>
          <w:color w:val="FF0000"/>
          <w:sz w:val="24"/>
          <w:szCs w:val="24"/>
        </w:rPr>
      </w:pPr>
      <w:r w:rsidRPr="00212981">
        <w:rPr>
          <w:rFonts w:cstheme="minorHAnsi"/>
          <w:color w:val="FF0000"/>
          <w:sz w:val="24"/>
          <w:szCs w:val="24"/>
        </w:rPr>
        <w:t xml:space="preserve">Ako se znakovi bolesti jave tijekom boravka u ustanovi, odmah treba pozvati roditelje te dijete/učenika izoliratiu prikladnoj karantenskoj sobi do dolaska roditelja. Oboljeli djelatnik odmah napušta ustanovu. </w:t>
      </w:r>
    </w:p>
    <w:p w14:paraId="0B52B33E" w14:textId="39EE6B97" w:rsidR="004A2AC7" w:rsidRPr="00212981" w:rsidRDefault="004A2AC7" w:rsidP="004A2AC7">
      <w:pPr>
        <w:rPr>
          <w:rFonts w:cstheme="minorHAnsi"/>
          <w:sz w:val="24"/>
          <w:szCs w:val="24"/>
        </w:rPr>
      </w:pPr>
      <w:r w:rsidRPr="00212981">
        <w:rPr>
          <w:rFonts w:cstheme="minorHAnsi"/>
          <w:sz w:val="24"/>
          <w:szCs w:val="24"/>
        </w:rPr>
        <w:t>Zamjenik ravnatelja odmah javlja nadležnom epidemiologu/školskom liječniku:</w:t>
      </w:r>
    </w:p>
    <w:p w14:paraId="0AA25A4C" w14:textId="398691C2" w:rsidR="004A2AC7" w:rsidRPr="00212981" w:rsidRDefault="004A2AC7" w:rsidP="004A2AC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212981">
        <w:rPr>
          <w:rFonts w:cstheme="minorHAnsi"/>
          <w:sz w:val="24"/>
          <w:szCs w:val="24"/>
        </w:rPr>
        <w:t>Svako grupiranje osoba sa sumnjom na COVID-19 (dva i više djelatnika i/ili djece/učenika a sumnjom iz iste sobe/učionice/hodnika i sl.) kao što se to radi u slučaju drugih zaraznih bolesti koje se obavezno prijavljuju u Republici Hrvatskoj, a prema Listi zaraznih bolesti čije je spriječavanje i suzbijanje od interesa Republike Hrvatske.</w:t>
      </w:r>
    </w:p>
    <w:p w14:paraId="1246B14E" w14:textId="618ACF69" w:rsidR="00212981" w:rsidRPr="00212981" w:rsidRDefault="004A2AC7" w:rsidP="0021298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212981">
        <w:rPr>
          <w:rFonts w:cstheme="minorHAnsi"/>
          <w:sz w:val="24"/>
          <w:szCs w:val="24"/>
        </w:rPr>
        <w:t xml:space="preserve">Svaku pojedinačnu potvrđenu infekciju COVID-19 koju djelatnik, odnosno roditelj </w:t>
      </w:r>
      <w:r w:rsidR="00212981" w:rsidRPr="00212981">
        <w:rPr>
          <w:rFonts w:cstheme="minorHAnsi"/>
          <w:sz w:val="24"/>
          <w:szCs w:val="24"/>
        </w:rPr>
        <w:t xml:space="preserve">imaju obavezu žurno javiti zamjeniku ravnatelja. </w:t>
      </w:r>
    </w:p>
    <w:p w14:paraId="2543D174" w14:textId="0CCB4B7C" w:rsidR="00212981" w:rsidRPr="00212981" w:rsidRDefault="00212981" w:rsidP="00212981">
      <w:pPr>
        <w:rPr>
          <w:rFonts w:cstheme="minorHAnsi"/>
          <w:sz w:val="24"/>
          <w:szCs w:val="24"/>
        </w:rPr>
      </w:pPr>
      <w:r w:rsidRPr="00212981">
        <w:rPr>
          <w:rFonts w:cstheme="minorHAnsi"/>
          <w:sz w:val="24"/>
          <w:szCs w:val="24"/>
        </w:rPr>
        <w:t xml:space="preserve">Kod pojedinačnog slučaja pojave simptoma koji mogu upućivati na zarazu COVID-19 odgojno obrazovna skupina/razredni odjel u pravilu nastavlja dalje s odgojno-obrazovnim radom, dok se god grupiranje osoba sa znakovima bolesti postupa sukaldno mišljenju liječnika. </w:t>
      </w:r>
    </w:p>
    <w:p w14:paraId="766F4D97" w14:textId="77777777" w:rsidR="00212981" w:rsidRPr="00212981" w:rsidRDefault="00212981" w:rsidP="00212981">
      <w:pPr>
        <w:rPr>
          <w:rFonts w:cstheme="minorHAnsi"/>
          <w:sz w:val="24"/>
          <w:szCs w:val="24"/>
        </w:rPr>
      </w:pPr>
      <w:r w:rsidRPr="00212981">
        <w:rPr>
          <w:rFonts w:cstheme="minorHAnsi"/>
          <w:sz w:val="24"/>
          <w:szCs w:val="24"/>
        </w:rPr>
        <w:t xml:space="preserve">Kada se kod djeteta/učenika ili djelatnika utvrđuje zaraza COVID-19, postupa se sukadno odluci nadležnog epidemiologa što, između ostaloga, znači da se za sve osobekod kojih se utvrdi da su bile u bliskom kontaktu sa zaraženom osobom u vrijeme kada je osoba mogla biti zarazna izriče mjera aktivnoga zdrastvenog nadzora u samoizolaciji. </w:t>
      </w:r>
    </w:p>
    <w:p w14:paraId="5BBBB36F" w14:textId="77777777" w:rsidR="00212981" w:rsidRPr="00212981" w:rsidRDefault="00212981" w:rsidP="00212981">
      <w:pPr>
        <w:rPr>
          <w:rFonts w:cstheme="minorHAnsi"/>
          <w:sz w:val="24"/>
          <w:szCs w:val="24"/>
        </w:rPr>
      </w:pPr>
    </w:p>
    <w:p w14:paraId="16191E37" w14:textId="5F12D292" w:rsidR="00811ED5" w:rsidRPr="00212981" w:rsidRDefault="00212981" w:rsidP="00212981">
      <w:pPr>
        <w:rPr>
          <w:rFonts w:cstheme="minorHAnsi"/>
          <w:sz w:val="24"/>
          <w:szCs w:val="24"/>
        </w:rPr>
      </w:pPr>
      <w:r w:rsidRPr="00212981">
        <w:rPr>
          <w:rFonts w:cstheme="minorHAnsi"/>
          <w:sz w:val="24"/>
          <w:szCs w:val="24"/>
        </w:rPr>
        <w:t>U Marini, 4. rujna 2020. godine</w:t>
      </w:r>
      <w:r w:rsidR="00811ED5" w:rsidRPr="00212981">
        <w:rPr>
          <w:rFonts w:cstheme="minorHAnsi"/>
          <w:sz w:val="24"/>
          <w:szCs w:val="24"/>
        </w:rPr>
        <w:t xml:space="preserve"> </w:t>
      </w:r>
    </w:p>
    <w:p w14:paraId="628621E1" w14:textId="6C01664A" w:rsidR="00811ED5" w:rsidRPr="00212981" w:rsidRDefault="00811ED5" w:rsidP="004B04EF">
      <w:pPr>
        <w:jc w:val="both"/>
        <w:rPr>
          <w:sz w:val="24"/>
          <w:szCs w:val="24"/>
        </w:rPr>
      </w:pPr>
    </w:p>
    <w:p w14:paraId="025480F0" w14:textId="7EE31FB8" w:rsidR="00025523" w:rsidRPr="00212981" w:rsidRDefault="00025523" w:rsidP="004B04EF">
      <w:pPr>
        <w:jc w:val="both"/>
        <w:rPr>
          <w:sz w:val="24"/>
          <w:szCs w:val="24"/>
        </w:rPr>
      </w:pPr>
    </w:p>
    <w:p w14:paraId="6A44E050" w14:textId="77777777" w:rsidR="00025523" w:rsidRPr="00212981" w:rsidRDefault="00025523" w:rsidP="004B04EF">
      <w:pPr>
        <w:jc w:val="both"/>
        <w:rPr>
          <w:sz w:val="24"/>
          <w:szCs w:val="24"/>
        </w:rPr>
      </w:pPr>
    </w:p>
    <w:p w14:paraId="37D73B01" w14:textId="673AE092" w:rsidR="00CC33DD" w:rsidRPr="00212981" w:rsidRDefault="002D6D52" w:rsidP="002D6D52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25523" w:rsidRPr="00212981">
        <w:rPr>
          <w:sz w:val="24"/>
          <w:szCs w:val="24"/>
        </w:rPr>
        <w:t>Zamjenik ravnatelja</w:t>
      </w:r>
      <w:r w:rsidR="00CC33DD" w:rsidRPr="00212981">
        <w:rPr>
          <w:sz w:val="24"/>
          <w:szCs w:val="24"/>
        </w:rPr>
        <w:t>:</w:t>
      </w:r>
    </w:p>
    <w:p w14:paraId="2AE97589" w14:textId="4DDEDF90" w:rsidR="00CC33DD" w:rsidRDefault="002D6D52" w:rsidP="00CC33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25523">
        <w:rPr>
          <w:sz w:val="24"/>
          <w:szCs w:val="24"/>
        </w:rPr>
        <w:t>Joško Ćudina, dipl.teolog</w:t>
      </w:r>
    </w:p>
    <w:sectPr w:rsidR="00CC33DD" w:rsidSect="003C1312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99C"/>
    <w:multiLevelType w:val="hybridMultilevel"/>
    <w:tmpl w:val="415E09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520"/>
    <w:multiLevelType w:val="hybridMultilevel"/>
    <w:tmpl w:val="4CD6F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78C"/>
    <w:multiLevelType w:val="hybridMultilevel"/>
    <w:tmpl w:val="C8561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76D"/>
    <w:multiLevelType w:val="hybridMultilevel"/>
    <w:tmpl w:val="2E248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2160"/>
    <w:multiLevelType w:val="hybridMultilevel"/>
    <w:tmpl w:val="68947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67912"/>
    <w:multiLevelType w:val="hybridMultilevel"/>
    <w:tmpl w:val="C6F8CB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13A5F"/>
    <w:multiLevelType w:val="hybridMultilevel"/>
    <w:tmpl w:val="A1DCE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138D5"/>
    <w:multiLevelType w:val="hybridMultilevel"/>
    <w:tmpl w:val="A1DCE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8388C"/>
    <w:multiLevelType w:val="hybridMultilevel"/>
    <w:tmpl w:val="BC243C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02AD7"/>
    <w:multiLevelType w:val="hybridMultilevel"/>
    <w:tmpl w:val="153A9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12"/>
    <w:rsid w:val="00013753"/>
    <w:rsid w:val="00025523"/>
    <w:rsid w:val="000528F1"/>
    <w:rsid w:val="0006716B"/>
    <w:rsid w:val="000816A2"/>
    <w:rsid w:val="00094A62"/>
    <w:rsid w:val="000A51E9"/>
    <w:rsid w:val="000F001B"/>
    <w:rsid w:val="00101E2B"/>
    <w:rsid w:val="00124352"/>
    <w:rsid w:val="0017069A"/>
    <w:rsid w:val="001729CD"/>
    <w:rsid w:val="0017601C"/>
    <w:rsid w:val="00176A55"/>
    <w:rsid w:val="001878FE"/>
    <w:rsid w:val="00191618"/>
    <w:rsid w:val="00193C02"/>
    <w:rsid w:val="001B40D6"/>
    <w:rsid w:val="00212981"/>
    <w:rsid w:val="00254F31"/>
    <w:rsid w:val="00254F9D"/>
    <w:rsid w:val="00280A16"/>
    <w:rsid w:val="002D6D52"/>
    <w:rsid w:val="002F58FE"/>
    <w:rsid w:val="00301A34"/>
    <w:rsid w:val="00330067"/>
    <w:rsid w:val="00374DF6"/>
    <w:rsid w:val="003841AF"/>
    <w:rsid w:val="003A7D0C"/>
    <w:rsid w:val="003C04B4"/>
    <w:rsid w:val="003C1312"/>
    <w:rsid w:val="003C1D27"/>
    <w:rsid w:val="003C4722"/>
    <w:rsid w:val="003D6339"/>
    <w:rsid w:val="003F35A6"/>
    <w:rsid w:val="004021CF"/>
    <w:rsid w:val="0041657A"/>
    <w:rsid w:val="00417BC2"/>
    <w:rsid w:val="0042339B"/>
    <w:rsid w:val="0044694B"/>
    <w:rsid w:val="00453148"/>
    <w:rsid w:val="00457521"/>
    <w:rsid w:val="00484D4F"/>
    <w:rsid w:val="004A2AC7"/>
    <w:rsid w:val="004A73BA"/>
    <w:rsid w:val="004B04EF"/>
    <w:rsid w:val="004C3BB7"/>
    <w:rsid w:val="00501E1B"/>
    <w:rsid w:val="00544C0D"/>
    <w:rsid w:val="00572AB1"/>
    <w:rsid w:val="005E4EB9"/>
    <w:rsid w:val="005F63AE"/>
    <w:rsid w:val="0064750A"/>
    <w:rsid w:val="00674F1F"/>
    <w:rsid w:val="006A747C"/>
    <w:rsid w:val="007E00A6"/>
    <w:rsid w:val="007E0CE2"/>
    <w:rsid w:val="00811ED5"/>
    <w:rsid w:val="008266E0"/>
    <w:rsid w:val="00842B4A"/>
    <w:rsid w:val="008F5EEE"/>
    <w:rsid w:val="009410AB"/>
    <w:rsid w:val="00986176"/>
    <w:rsid w:val="009E65E6"/>
    <w:rsid w:val="00A22D93"/>
    <w:rsid w:val="00A243A6"/>
    <w:rsid w:val="00A61BA4"/>
    <w:rsid w:val="00AA2E76"/>
    <w:rsid w:val="00AB7FCF"/>
    <w:rsid w:val="00AF187B"/>
    <w:rsid w:val="00B52B17"/>
    <w:rsid w:val="00B9677E"/>
    <w:rsid w:val="00BA0493"/>
    <w:rsid w:val="00BD1CAE"/>
    <w:rsid w:val="00C3570C"/>
    <w:rsid w:val="00C60A1D"/>
    <w:rsid w:val="00C63330"/>
    <w:rsid w:val="00C92644"/>
    <w:rsid w:val="00CA2901"/>
    <w:rsid w:val="00CC21AC"/>
    <w:rsid w:val="00CC33DD"/>
    <w:rsid w:val="00CD3B6E"/>
    <w:rsid w:val="00CF2C7B"/>
    <w:rsid w:val="00CF3388"/>
    <w:rsid w:val="00D226B7"/>
    <w:rsid w:val="00E33776"/>
    <w:rsid w:val="00E37A0B"/>
    <w:rsid w:val="00E6107A"/>
    <w:rsid w:val="00E81C19"/>
    <w:rsid w:val="00E84FA5"/>
    <w:rsid w:val="00EC1864"/>
    <w:rsid w:val="00ED042C"/>
    <w:rsid w:val="00ED5FD4"/>
    <w:rsid w:val="00EF0E29"/>
    <w:rsid w:val="00F13757"/>
    <w:rsid w:val="00F567E4"/>
    <w:rsid w:val="00F66BE8"/>
    <w:rsid w:val="00F813E8"/>
    <w:rsid w:val="00F93DF5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2DA2"/>
  <w15:chartTrackingRefBased/>
  <w15:docId w15:val="{C05ECE35-71C5-4D5B-A378-78B19D9F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8FE"/>
    <w:pPr>
      <w:ind w:left="720"/>
      <w:contextualSpacing/>
    </w:pPr>
  </w:style>
  <w:style w:type="table" w:styleId="TableGrid">
    <w:name w:val="Table Grid"/>
    <w:basedOn w:val="TableNormal"/>
    <w:uiPriority w:val="39"/>
    <w:rsid w:val="002F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FE5B9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816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0816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816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0F001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Upute_vrtici_i_skole_24_08_2020_HZJZ-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zo.gov.hr/UserDocsImages/dokumenti/Modeli%20i%20preporuke%20za%20provedbu%20nastave%20u%202020-2021%20(29.8.2020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iduknovic-marin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74BC-AC15-4881-9139-F23BBDFC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Brodarić</dc:creator>
  <cp:keywords/>
  <dc:description/>
  <cp:lastModifiedBy>Profesor</cp:lastModifiedBy>
  <cp:revision>82</cp:revision>
  <dcterms:created xsi:type="dcterms:W3CDTF">2020-09-02T05:30:00Z</dcterms:created>
  <dcterms:modified xsi:type="dcterms:W3CDTF">2020-09-04T19:38:00Z</dcterms:modified>
</cp:coreProperties>
</file>